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343107" w:rsidRPr="00343107" w:rsidTr="00301510">
        <w:trPr>
          <w:trHeight w:val="1221"/>
        </w:trPr>
        <w:tc>
          <w:tcPr>
            <w:tcW w:w="4400" w:type="dxa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3431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САЛИХОВСКОГО</w:t>
            </w:r>
          </w:p>
          <w:p w:rsidR="00343107" w:rsidRPr="00343107" w:rsidRDefault="00343107" w:rsidP="00343107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31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343107" w:rsidRPr="00343107" w:rsidRDefault="00343107" w:rsidP="00343107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343107" w:rsidRPr="00343107" w:rsidRDefault="00343107" w:rsidP="0034310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3431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34310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431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ЛИХ АВЫЛ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343107" w:rsidRPr="00343107" w:rsidTr="00301510">
        <w:trPr>
          <w:trHeight w:hRule="exact" w:val="387"/>
        </w:trPr>
        <w:tc>
          <w:tcPr>
            <w:tcW w:w="9781" w:type="dxa"/>
            <w:gridSpan w:val="4"/>
          </w:tcPr>
          <w:p w:rsidR="00343107" w:rsidRPr="00343107" w:rsidRDefault="00343107" w:rsidP="00343107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07" w:rsidRPr="00343107" w:rsidTr="00301510">
        <w:trPr>
          <w:trHeight w:val="413"/>
        </w:trPr>
        <w:tc>
          <w:tcPr>
            <w:tcW w:w="4850" w:type="dxa"/>
            <w:gridSpan w:val="2"/>
            <w:vAlign w:val="bottom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 xml:space="preserve">     КАРАР</w:t>
            </w:r>
          </w:p>
        </w:tc>
      </w:tr>
      <w:tr w:rsidR="00343107" w:rsidRPr="00343107" w:rsidTr="00301510">
        <w:trPr>
          <w:trHeight w:val="413"/>
        </w:trPr>
        <w:tc>
          <w:tcPr>
            <w:tcW w:w="9781" w:type="dxa"/>
            <w:gridSpan w:val="4"/>
            <w:vAlign w:val="bottom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46706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Новые Чути                      № </w:t>
            </w: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6910F6" w:rsidRDefault="002034FE" w:rsidP="006910F6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бюджете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E4823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E4823">
        <w:rPr>
          <w:rFonts w:ascii="Times New Roman" w:hAnsi="Times New Roman" w:cs="Times New Roman"/>
          <w:bCs/>
          <w:sz w:val="28"/>
        </w:rPr>
        <w:t xml:space="preserve">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DF340D">
        <w:rPr>
          <w:rFonts w:ascii="Times New Roman" w:hAnsi="Times New Roman"/>
          <w:sz w:val="28"/>
        </w:rPr>
        <w:t xml:space="preserve">на </w:t>
      </w:r>
      <w:r w:rsidR="0046706E">
        <w:rPr>
          <w:rFonts w:ascii="Times New Roman" w:hAnsi="Times New Roman"/>
          <w:sz w:val="28"/>
        </w:rPr>
        <w:t>2023</w:t>
      </w:r>
      <w:r w:rsidRPr="006910F6">
        <w:rPr>
          <w:rFonts w:ascii="Times New Roman" w:hAnsi="Times New Roman"/>
          <w:sz w:val="28"/>
        </w:rPr>
        <w:t xml:space="preserve"> год</w:t>
      </w:r>
      <w:r w:rsidR="00135AFA">
        <w:rPr>
          <w:rFonts w:ascii="Times New Roman" w:hAnsi="Times New Roman"/>
          <w:sz w:val="28"/>
        </w:rPr>
        <w:t xml:space="preserve"> и на плановый период </w:t>
      </w:r>
      <w:r w:rsidR="0046706E">
        <w:rPr>
          <w:rFonts w:ascii="Times New Roman" w:hAnsi="Times New Roman"/>
          <w:sz w:val="28"/>
        </w:rPr>
        <w:t>2024</w:t>
      </w:r>
      <w:r w:rsidR="00135AFA">
        <w:rPr>
          <w:rFonts w:ascii="Times New Roman" w:hAnsi="Times New Roman"/>
          <w:sz w:val="28"/>
        </w:rPr>
        <w:t xml:space="preserve"> и </w:t>
      </w:r>
      <w:r w:rsidR="00910A10">
        <w:rPr>
          <w:rFonts w:ascii="Times New Roman" w:hAnsi="Times New Roman"/>
          <w:sz w:val="28"/>
        </w:rPr>
        <w:t>202</w:t>
      </w:r>
      <w:r w:rsidR="00D35912">
        <w:rPr>
          <w:rFonts w:ascii="Times New Roman" w:hAnsi="Times New Roman"/>
          <w:sz w:val="28"/>
        </w:rPr>
        <w:t>5</w:t>
      </w:r>
      <w:r w:rsidR="00135AFA">
        <w:rPr>
          <w:rFonts w:ascii="Times New Roman" w:hAnsi="Times New Roman"/>
          <w:sz w:val="28"/>
        </w:rPr>
        <w:t xml:space="preserve"> годов</w:t>
      </w:r>
    </w:p>
    <w:p w:rsidR="006F3B5E" w:rsidRPr="006910F6" w:rsidRDefault="006F3B5E" w:rsidP="006F3B5E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74332" w:rsidRDefault="00974332" w:rsidP="00974332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Салих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Салих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104AC5">
        <w:rPr>
          <w:rFonts w:ascii="Times New Roman" w:hAnsi="Times New Roman" w:cs="Times New Roman"/>
          <w:sz w:val="28"/>
          <w:szCs w:val="28"/>
        </w:rPr>
        <w:t>Совет</w:t>
      </w:r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4332" w:rsidRDefault="002034FE" w:rsidP="00974332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0" w:name="sub_100"/>
    </w:p>
    <w:p w:rsidR="002034FE" w:rsidRDefault="002034FE" w:rsidP="009743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97433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r w:rsidR="00974332">
        <w:rPr>
          <w:rFonts w:ascii="Times New Roman" w:hAnsi="Times New Roman" w:cs="Times New Roman"/>
          <w:bCs/>
          <w:sz w:val="28"/>
        </w:rPr>
        <w:t>на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6706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Default="002034FE" w:rsidP="005955AC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r w:rsidR="00CE2D4C">
        <w:t>Салиховского</w:t>
      </w:r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сумме </w:t>
      </w:r>
      <w:r w:rsidR="00D35912">
        <w:t>8129,2</w:t>
      </w:r>
      <w:r w:rsidR="00654713">
        <w:t xml:space="preserve"> </w:t>
      </w:r>
      <w:r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5912">
        <w:rPr>
          <w:rFonts w:ascii="Times New Roman" w:hAnsi="Times New Roman" w:cs="Times New Roman"/>
          <w:sz w:val="28"/>
          <w:szCs w:val="28"/>
        </w:rPr>
        <w:t>8129,2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="00744D2F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умме 0 тыс. 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CE2D4C">
        <w:t>Салиховского</w:t>
      </w:r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ельского </w:t>
      </w:r>
      <w:r w:rsidR="00974332">
        <w:rPr>
          <w:rStyle w:val="a3"/>
          <w:b w:val="0"/>
          <w:bCs w:val="0"/>
          <w:color w:val="auto"/>
          <w:sz w:val="28"/>
          <w:szCs w:val="28"/>
        </w:rPr>
        <w:t xml:space="preserve">поселения </w:t>
      </w:r>
      <w:r w:rsidR="00974332">
        <w:rPr>
          <w:bCs/>
        </w:rPr>
        <w:t>на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="0046706E">
        <w:rPr>
          <w:rStyle w:val="a3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910A10">
        <w:rPr>
          <w:rStyle w:val="a3"/>
          <w:b w:val="0"/>
          <w:bCs w:val="0"/>
          <w:color w:val="auto"/>
          <w:sz w:val="28"/>
          <w:szCs w:val="28"/>
        </w:rPr>
        <w:t>202</w:t>
      </w:r>
      <w:r w:rsidR="00D35912">
        <w:rPr>
          <w:rStyle w:val="a3"/>
          <w:b w:val="0"/>
          <w:bCs w:val="0"/>
          <w:color w:val="auto"/>
          <w:sz w:val="28"/>
          <w:szCs w:val="28"/>
        </w:rPr>
        <w:t>5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t xml:space="preserve">1) общий объем доходов бюджета </w:t>
      </w:r>
      <w:r w:rsidR="00CE2D4C">
        <w:t>Салиховского</w:t>
      </w:r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46706E">
        <w:rPr>
          <w:bCs/>
        </w:rPr>
        <w:t>2024</w:t>
      </w:r>
      <w:r>
        <w:rPr>
          <w:bCs/>
        </w:rPr>
        <w:t xml:space="preserve"> год </w:t>
      </w:r>
      <w:r>
        <w:t xml:space="preserve">в сумме </w:t>
      </w:r>
      <w:r w:rsidR="00D35912">
        <w:t>8213,9</w:t>
      </w:r>
      <w:r w:rsidR="00AB03AA">
        <w:t xml:space="preserve"> </w:t>
      </w:r>
      <w:r>
        <w:t xml:space="preserve">тыс. рублей и на </w:t>
      </w:r>
      <w:r w:rsidR="00910A10">
        <w:t>202</w:t>
      </w:r>
      <w:r w:rsidR="00D35912">
        <w:t>5</w:t>
      </w:r>
      <w:r>
        <w:t xml:space="preserve"> год в сумме</w:t>
      </w:r>
      <w:r w:rsidR="00654713">
        <w:t xml:space="preserve"> </w:t>
      </w:r>
      <w:r w:rsidR="00D35912">
        <w:t>8291,4</w:t>
      </w:r>
      <w:r>
        <w:t xml:space="preserve"> тыс. рублей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46706E">
        <w:rPr>
          <w:rFonts w:ascii="Times New Roman" w:hAnsi="Times New Roman" w:cs="Times New Roman"/>
          <w:sz w:val="28"/>
          <w:szCs w:val="28"/>
        </w:rPr>
        <w:lastRenderedPageBreak/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5912">
        <w:rPr>
          <w:rFonts w:ascii="Times New Roman" w:hAnsi="Times New Roman" w:cs="Times New Roman"/>
          <w:sz w:val="28"/>
          <w:szCs w:val="28"/>
        </w:rPr>
        <w:t>8213,9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 w:rsidR="00D35912">
        <w:rPr>
          <w:rFonts w:ascii="Times New Roman" w:hAnsi="Times New Roman" w:cs="Times New Roman"/>
          <w:sz w:val="28"/>
          <w:szCs w:val="28"/>
        </w:rPr>
        <w:t>202,0</w:t>
      </w:r>
      <w:r w:rsidRPr="00C950D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332">
        <w:rPr>
          <w:rFonts w:ascii="Times New Roman" w:hAnsi="Times New Roman" w:cs="Times New Roman"/>
          <w:sz w:val="28"/>
          <w:szCs w:val="28"/>
        </w:rPr>
        <w:t>рублей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10A10">
        <w:rPr>
          <w:rFonts w:ascii="Times New Roman" w:hAnsi="Times New Roman" w:cs="Times New Roman"/>
          <w:sz w:val="28"/>
          <w:szCs w:val="28"/>
        </w:rPr>
        <w:t>202</w:t>
      </w:r>
      <w:r w:rsidR="00D35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 w:rsidR="00D35912">
        <w:rPr>
          <w:rFonts w:ascii="Times New Roman" w:hAnsi="Times New Roman" w:cs="Times New Roman"/>
          <w:sz w:val="28"/>
          <w:szCs w:val="28"/>
        </w:rPr>
        <w:t>829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 w:rsidR="00D35912">
        <w:rPr>
          <w:rFonts w:ascii="Times New Roman" w:hAnsi="Times New Roman" w:cs="Times New Roman"/>
          <w:sz w:val="28"/>
          <w:szCs w:val="28"/>
        </w:rPr>
        <w:t>407,7</w:t>
      </w:r>
      <w:r w:rsidRPr="00C950D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5A98" w:rsidRPr="007F5A98" w:rsidRDefault="00135AFA" w:rsidP="007F5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2" w:name="sub_103"/>
      <w:bookmarkStart w:id="3" w:name="OLE_LINK64"/>
      <w:bookmarkStart w:id="4" w:name="OLE_LINK65"/>
      <w:bookmarkStart w:id="5" w:name="OLE_LINK66"/>
      <w:bookmarkStart w:id="6" w:name="OLE_LINK67"/>
      <w:bookmarkStart w:id="7" w:name="OLE_LINK15"/>
      <w:bookmarkStart w:id="8" w:name="OLE_LINK16"/>
      <w:bookmarkStart w:id="9" w:name="OLE_LINK17"/>
      <w:bookmarkStart w:id="10" w:name="OLE_LINK22"/>
      <w:bookmarkStart w:id="11" w:name="OLE_LINK23"/>
      <w:bookmarkStart w:id="12" w:name="OLE_LINK32"/>
      <w:bookmarkStart w:id="13" w:name="OLE_LINK35"/>
      <w:bookmarkStart w:id="14" w:name="OLE_LINK36"/>
      <w:bookmarkStart w:id="15" w:name="OLE_LINK46"/>
      <w:bookmarkStart w:id="16" w:name="OLE_LINK47"/>
      <w:bookmarkStart w:id="17" w:name="OLE_LINK52"/>
      <w:bookmarkStart w:id="18" w:name="OLE_LINK53"/>
      <w:bookmarkEnd w:id="1"/>
      <w:r w:rsidR="0097433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4332" w:rsidRPr="000A282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F5A98" w:rsidRPr="007F5A98">
        <w:rPr>
          <w:rFonts w:ascii="Times New Roman" w:hAnsi="Times New Roman" w:cs="Times New Roman"/>
          <w:sz w:val="28"/>
          <w:szCs w:val="28"/>
        </w:rPr>
        <w:t xml:space="preserve"> </w:t>
      </w:r>
      <w:r w:rsidR="0046706E">
        <w:rPr>
          <w:rFonts w:ascii="Times New Roman" w:hAnsi="Times New Roman" w:cs="Times New Roman"/>
          <w:sz w:val="28"/>
          <w:szCs w:val="28"/>
        </w:rPr>
        <w:t>2024</w:t>
      </w:r>
      <w:r w:rsidR="007F5A98" w:rsidRPr="007F5A98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910A10">
        <w:rPr>
          <w:rFonts w:ascii="Times New Roman" w:hAnsi="Times New Roman" w:cs="Times New Roman"/>
          <w:sz w:val="28"/>
          <w:szCs w:val="28"/>
        </w:rPr>
        <w:t>202</w:t>
      </w:r>
      <w:r w:rsidR="00D35912">
        <w:rPr>
          <w:rFonts w:ascii="Times New Roman" w:hAnsi="Times New Roman" w:cs="Times New Roman"/>
          <w:sz w:val="28"/>
          <w:szCs w:val="28"/>
        </w:rPr>
        <w:t>5</w:t>
      </w:r>
      <w:r w:rsidR="007F5A98" w:rsidRPr="007F5A98">
        <w:rPr>
          <w:rFonts w:ascii="Times New Roman" w:hAnsi="Times New Roman" w:cs="Times New Roman"/>
          <w:sz w:val="28"/>
          <w:szCs w:val="28"/>
        </w:rPr>
        <w:t xml:space="preserve"> год в сумме 0 тыс.рублей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46706E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0A10">
        <w:rPr>
          <w:rFonts w:ascii="Times New Roman" w:hAnsi="Times New Roman" w:cs="Times New Roman"/>
          <w:sz w:val="28"/>
          <w:szCs w:val="28"/>
        </w:rPr>
        <w:t>202</w:t>
      </w:r>
      <w:r w:rsidR="00D35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Pr="005D3B03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1 января </w:t>
      </w:r>
      <w:r w:rsidR="0046706E" w:rsidRPr="005D3B0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6077C" w:rsidRPr="005D3B0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2D17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C950DF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CE2D4C" w:rsidRPr="005D3B03">
        <w:rPr>
          <w:rFonts w:ascii="Times New Roman" w:hAnsi="Times New Roman" w:cs="Times New Roman"/>
          <w:sz w:val="28"/>
          <w:szCs w:val="28"/>
        </w:rPr>
        <w:t>Салиховского</w:t>
      </w:r>
      <w:r w:rsidR="00D37C9B" w:rsidRPr="005D3B03">
        <w:rPr>
          <w:rFonts w:ascii="Times New Roman" w:hAnsi="Times New Roman" w:cs="Times New Roman"/>
          <w:sz w:val="28"/>
          <w:szCs w:val="28"/>
        </w:rPr>
        <w:t xml:space="preserve"> </w:t>
      </w:r>
      <w:r w:rsidR="00362D17" w:rsidRPr="005D3B0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5D3B03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 состоянию на 1 января </w:t>
      </w:r>
      <w:r w:rsidR="00910A10" w:rsidRPr="005D3B0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6077C" w:rsidRPr="005D3B0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C950DF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CE2D4C" w:rsidRPr="005D3B03">
        <w:rPr>
          <w:rFonts w:ascii="Times New Roman" w:hAnsi="Times New Roman" w:cs="Times New Roman"/>
          <w:sz w:val="28"/>
          <w:szCs w:val="28"/>
        </w:rPr>
        <w:t>Салиховского</w:t>
      </w:r>
      <w:r w:rsidR="00AB03AA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B03">
        <w:rPr>
          <w:rFonts w:ascii="Times New Roman" w:hAnsi="Times New Roman" w:cs="Times New Roman"/>
          <w:color w:val="000000"/>
          <w:sz w:val="28"/>
          <w:szCs w:val="28"/>
        </w:rPr>
        <w:t>3. Утверди</w:t>
      </w:r>
      <w:r w:rsidR="0063526B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D84519" w:rsidRPr="005D3B0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6077C" w:rsidRPr="005D3B0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C950DF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>внутреннего долга по долговым обязательствам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2"/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46706E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910A10">
        <w:rPr>
          <w:rFonts w:ascii="Times New Roman" w:hAnsi="Times New Roman" w:cs="Times New Roman"/>
          <w:sz w:val="28"/>
          <w:szCs w:val="28"/>
        </w:rPr>
        <w:t>202</w:t>
      </w:r>
      <w:r w:rsidR="00D35912">
        <w:rPr>
          <w:rFonts w:ascii="Times New Roman" w:hAnsi="Times New Roman" w:cs="Times New Roman"/>
          <w:sz w:val="28"/>
          <w:szCs w:val="28"/>
        </w:rPr>
        <w:t>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9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6706E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910A10">
        <w:rPr>
          <w:rFonts w:ascii="Times New Roman" w:hAnsi="Times New Roman" w:cs="Times New Roman"/>
          <w:sz w:val="28"/>
          <w:szCs w:val="28"/>
        </w:rPr>
        <w:t>202</w:t>
      </w:r>
      <w:r w:rsidR="00D35912">
        <w:rPr>
          <w:rFonts w:ascii="Times New Roman" w:hAnsi="Times New Roman" w:cs="Times New Roman"/>
          <w:sz w:val="28"/>
          <w:szCs w:val="28"/>
        </w:rPr>
        <w:t>5</w:t>
      </w:r>
      <w:r w:rsidR="00120E19">
        <w:rPr>
          <w:rFonts w:ascii="Times New Roman" w:hAnsi="Times New Roman" w:cs="Times New Roman"/>
          <w:sz w:val="28"/>
          <w:szCs w:val="28"/>
        </w:rPr>
        <w:t xml:space="preserve"> </w:t>
      </w:r>
      <w:r w:rsidR="00974332">
        <w:rPr>
          <w:rFonts w:ascii="Times New Roman" w:hAnsi="Times New Roman" w:cs="Times New Roman"/>
          <w:sz w:val="28"/>
          <w:szCs w:val="28"/>
        </w:rPr>
        <w:t>годов согласно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8E758B">
        <w:rPr>
          <w:rFonts w:ascii="Times New Roman" w:hAnsi="Times New Roman" w:cs="Times New Roman"/>
          <w:sz w:val="28"/>
          <w:szCs w:val="28"/>
        </w:rPr>
        <w:t>3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20" w:name="sub_13"/>
      <w:bookmarkEnd w:id="19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46706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46706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910A1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D3591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758B">
        <w:rPr>
          <w:rFonts w:ascii="Times New Roman" w:hAnsi="Times New Roman" w:cs="Times New Roman"/>
          <w:sz w:val="28"/>
          <w:szCs w:val="28"/>
        </w:rPr>
        <w:t>5</w:t>
      </w:r>
    </w:p>
    <w:p w:rsidR="00120E19" w:rsidRDefault="00B03273" w:rsidP="009743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5F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</w:t>
      </w:r>
      <w:r w:rsidR="00844910" w:rsidRPr="0082675F">
        <w:rPr>
          <w:rFonts w:ascii="Times New Roman" w:hAnsi="Times New Roman" w:cs="Times New Roman"/>
          <w:sz w:val="28"/>
          <w:szCs w:val="28"/>
        </w:rPr>
        <w:t xml:space="preserve">на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="00844910" w:rsidRPr="0082675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54713" w:rsidRPr="0082675F">
        <w:rPr>
          <w:rFonts w:ascii="Times New Roman" w:hAnsi="Times New Roman" w:cs="Times New Roman"/>
          <w:sz w:val="28"/>
          <w:szCs w:val="28"/>
        </w:rPr>
        <w:t xml:space="preserve"> </w:t>
      </w:r>
      <w:r w:rsidR="00D35912">
        <w:rPr>
          <w:rFonts w:ascii="Times New Roman" w:hAnsi="Times New Roman" w:cs="Times New Roman"/>
          <w:sz w:val="28"/>
          <w:szCs w:val="28"/>
        </w:rPr>
        <w:t>4272,7</w:t>
      </w:r>
      <w:r w:rsidR="00844910" w:rsidRPr="008267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, на </w:t>
      </w:r>
      <w:r w:rsidR="0046706E">
        <w:rPr>
          <w:rFonts w:ascii="Times New Roman" w:hAnsi="Times New Roman" w:cs="Times New Roman"/>
          <w:sz w:val="28"/>
          <w:szCs w:val="28"/>
        </w:rPr>
        <w:t>2024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05C8B">
        <w:rPr>
          <w:rFonts w:ascii="Times New Roman" w:hAnsi="Times New Roman" w:cs="Times New Roman"/>
          <w:sz w:val="28"/>
          <w:szCs w:val="28"/>
        </w:rPr>
        <w:t>4272,7</w:t>
      </w:r>
      <w:r w:rsidR="00B624ED" w:rsidRPr="0082675F">
        <w:rPr>
          <w:rFonts w:ascii="Times New Roman" w:hAnsi="Times New Roman" w:cs="Times New Roman"/>
          <w:sz w:val="28"/>
          <w:szCs w:val="28"/>
        </w:rPr>
        <w:t xml:space="preserve"> 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910A10">
        <w:rPr>
          <w:rFonts w:ascii="Times New Roman" w:hAnsi="Times New Roman" w:cs="Times New Roman"/>
          <w:sz w:val="28"/>
          <w:szCs w:val="28"/>
        </w:rPr>
        <w:t>2024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05C8B">
        <w:rPr>
          <w:rFonts w:ascii="Times New Roman" w:hAnsi="Times New Roman" w:cs="Times New Roman"/>
          <w:sz w:val="28"/>
          <w:szCs w:val="28"/>
        </w:rPr>
        <w:t>4272,7</w:t>
      </w:r>
      <w:r w:rsidR="00B624ED" w:rsidRPr="0082675F">
        <w:rPr>
          <w:rFonts w:ascii="Times New Roman" w:hAnsi="Times New Roman" w:cs="Times New Roman"/>
          <w:sz w:val="28"/>
          <w:szCs w:val="28"/>
        </w:rPr>
        <w:t xml:space="preserve"> </w:t>
      </w:r>
      <w:r w:rsidR="00120E19" w:rsidRPr="0082675F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034FE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1" w:name="sub_14"/>
      <w:bookmarkEnd w:id="20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450A8A" w:rsidRPr="00EE20FF" w:rsidRDefault="00450A8A" w:rsidP="00450A8A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C8B">
        <w:rPr>
          <w:rFonts w:ascii="Times New Roman" w:hAnsi="Times New Roman" w:cs="Times New Roman"/>
          <w:sz w:val="28"/>
          <w:szCs w:val="28"/>
        </w:rPr>
        <w:t>9,0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1615">
        <w:rPr>
          <w:rFonts w:ascii="Times New Roman" w:hAnsi="Times New Roman" w:cs="Times New Roman"/>
          <w:sz w:val="28"/>
          <w:szCs w:val="28"/>
        </w:rPr>
        <w:t xml:space="preserve"> </w:t>
      </w:r>
      <w:r w:rsidRPr="00EE20FF">
        <w:rPr>
          <w:rFonts w:ascii="Times New Roman" w:hAnsi="Times New Roman" w:cs="Times New Roman"/>
          <w:sz w:val="28"/>
          <w:szCs w:val="28"/>
        </w:rPr>
        <w:t xml:space="preserve">на </w:t>
      </w:r>
      <w:r w:rsidR="0046706E">
        <w:rPr>
          <w:rFonts w:ascii="Times New Roman" w:hAnsi="Times New Roman" w:cs="Times New Roman"/>
          <w:sz w:val="28"/>
          <w:szCs w:val="28"/>
        </w:rPr>
        <w:t>2024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C8B">
        <w:rPr>
          <w:rFonts w:ascii="Times New Roman" w:hAnsi="Times New Roman" w:cs="Times New Roman"/>
          <w:sz w:val="28"/>
          <w:szCs w:val="28"/>
        </w:rPr>
        <w:t>4,8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0FF">
        <w:rPr>
          <w:rFonts w:ascii="Times New Roman" w:hAnsi="Times New Roman" w:cs="Times New Roman"/>
          <w:sz w:val="28"/>
          <w:szCs w:val="28"/>
        </w:rPr>
        <w:t xml:space="preserve">на </w:t>
      </w:r>
      <w:r w:rsidR="00910A10">
        <w:rPr>
          <w:rFonts w:ascii="Times New Roman" w:hAnsi="Times New Roman" w:cs="Times New Roman"/>
          <w:sz w:val="28"/>
          <w:szCs w:val="28"/>
        </w:rPr>
        <w:t>202</w:t>
      </w:r>
      <w:r w:rsidR="00605C8B">
        <w:rPr>
          <w:rFonts w:ascii="Times New Roman" w:hAnsi="Times New Roman" w:cs="Times New Roman"/>
          <w:sz w:val="28"/>
          <w:szCs w:val="28"/>
        </w:rPr>
        <w:t>5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C8B">
        <w:rPr>
          <w:rFonts w:ascii="Times New Roman" w:hAnsi="Times New Roman" w:cs="Times New Roman"/>
          <w:sz w:val="28"/>
          <w:szCs w:val="28"/>
        </w:rPr>
        <w:t>7,8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A8A" w:rsidRDefault="00450A8A" w:rsidP="00450A8A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 2. Установить, что в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9D0D95" w:rsidRDefault="009D0D95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</w:p>
    <w:p w:rsidR="00844910" w:rsidRDefault="00CC7D74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C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бюджете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1399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2034FE"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</w:t>
      </w:r>
      <w:r w:rsidR="00974332">
        <w:rPr>
          <w:rFonts w:ascii="Times New Roman" w:hAnsi="Times New Roman" w:cs="Times New Roman"/>
          <w:sz w:val="28"/>
          <w:szCs w:val="28"/>
        </w:rPr>
        <w:t>обеспеченности в</w:t>
      </w:r>
      <w:r w:rsidR="00844910">
        <w:rPr>
          <w:rFonts w:ascii="Times New Roman" w:hAnsi="Times New Roman" w:cs="Times New Roman"/>
          <w:sz w:val="28"/>
          <w:szCs w:val="28"/>
        </w:rPr>
        <w:t xml:space="preserve">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="009743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0E19">
        <w:rPr>
          <w:rFonts w:ascii="Times New Roman" w:hAnsi="Times New Roman" w:cs="Times New Roman"/>
          <w:sz w:val="28"/>
          <w:szCs w:val="28"/>
        </w:rPr>
        <w:t>в сумме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 w:rsidR="00605C8B">
        <w:rPr>
          <w:rFonts w:ascii="Times New Roman" w:hAnsi="Times New Roman" w:cs="Times New Roman"/>
          <w:sz w:val="28"/>
          <w:szCs w:val="28"/>
        </w:rPr>
        <w:t>5197,9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 w:rsidR="00120E19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="0046706E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97433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05C8B">
        <w:rPr>
          <w:rFonts w:ascii="Times New Roman" w:hAnsi="Times New Roman" w:cs="Times New Roman"/>
          <w:sz w:val="28"/>
          <w:szCs w:val="28"/>
        </w:rPr>
        <w:t>5273,7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910A10">
        <w:rPr>
          <w:rFonts w:ascii="Times New Roman" w:hAnsi="Times New Roman" w:cs="Times New Roman"/>
          <w:sz w:val="28"/>
          <w:szCs w:val="28"/>
        </w:rPr>
        <w:t>202</w:t>
      </w:r>
      <w:r w:rsidR="00605C8B">
        <w:rPr>
          <w:rFonts w:ascii="Times New Roman" w:hAnsi="Times New Roman" w:cs="Times New Roman"/>
          <w:sz w:val="28"/>
          <w:szCs w:val="28"/>
        </w:rPr>
        <w:t>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5C8B">
        <w:rPr>
          <w:rFonts w:ascii="Times New Roman" w:hAnsi="Times New Roman" w:cs="Times New Roman"/>
          <w:sz w:val="28"/>
          <w:szCs w:val="28"/>
        </w:rPr>
        <w:t>5343,3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3E7D" w:rsidRDefault="009D0D95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758B">
        <w:rPr>
          <w:rFonts w:ascii="Times New Roman" w:hAnsi="Times New Roman" w:cs="Times New Roman"/>
          <w:sz w:val="28"/>
          <w:szCs w:val="28"/>
        </w:rPr>
        <w:t>8</w:t>
      </w:r>
    </w:p>
    <w:p w:rsidR="00120E19" w:rsidRPr="0046706E" w:rsidRDefault="00CC7D74" w:rsidP="00C829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06E">
        <w:rPr>
          <w:rFonts w:ascii="Times New Roman" w:hAnsi="Times New Roman" w:cs="Times New Roman"/>
          <w:sz w:val="28"/>
          <w:szCs w:val="28"/>
        </w:rPr>
        <w:t>Учесть</w:t>
      </w:r>
      <w:r w:rsidR="002B3E7D" w:rsidRPr="0046706E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="00D37C9B" w:rsidRPr="0046706E">
        <w:rPr>
          <w:rFonts w:ascii="Times New Roman" w:hAnsi="Times New Roman" w:cs="Times New Roman"/>
          <w:sz w:val="28"/>
          <w:szCs w:val="28"/>
        </w:rPr>
        <w:t xml:space="preserve"> </w:t>
      </w:r>
      <w:r w:rsidR="00CE2D4C" w:rsidRPr="0046706E">
        <w:rPr>
          <w:rFonts w:ascii="Times New Roman" w:hAnsi="Times New Roman" w:cs="Times New Roman"/>
          <w:sz w:val="28"/>
          <w:szCs w:val="28"/>
        </w:rPr>
        <w:t>Салиховского</w:t>
      </w:r>
      <w:r w:rsidR="002B3E7D" w:rsidRPr="0046706E"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</w:t>
      </w:r>
      <w:r w:rsidR="007B2BBE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органами местного самоуправления поселений</w:t>
      </w:r>
      <w:r w:rsidR="00120E19" w:rsidRPr="0046706E">
        <w:rPr>
          <w:rFonts w:ascii="Times New Roman" w:hAnsi="Times New Roman" w:cs="Times New Roman"/>
          <w:sz w:val="28"/>
          <w:szCs w:val="28"/>
        </w:rPr>
        <w:t xml:space="preserve"> в </w:t>
      </w:r>
      <w:r w:rsidR="0046706E" w:rsidRPr="0046706E">
        <w:rPr>
          <w:rFonts w:ascii="Times New Roman" w:hAnsi="Times New Roman" w:cs="Times New Roman"/>
          <w:sz w:val="28"/>
          <w:szCs w:val="28"/>
        </w:rPr>
        <w:t>2023</w:t>
      </w:r>
      <w:r w:rsidR="00120E19" w:rsidRPr="004670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05C8B">
        <w:rPr>
          <w:rFonts w:ascii="Times New Roman" w:hAnsi="Times New Roman" w:cs="Times New Roman"/>
          <w:sz w:val="28"/>
          <w:szCs w:val="28"/>
        </w:rPr>
        <w:t>126,3</w:t>
      </w:r>
      <w:r w:rsidR="00120E19" w:rsidRPr="0046706E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46706E" w:rsidRPr="0046706E">
        <w:rPr>
          <w:rFonts w:ascii="Times New Roman" w:hAnsi="Times New Roman" w:cs="Times New Roman"/>
          <w:sz w:val="28"/>
          <w:szCs w:val="28"/>
        </w:rPr>
        <w:t>2024</w:t>
      </w:r>
      <w:r w:rsidR="00120E19" w:rsidRPr="004670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05C8B">
        <w:rPr>
          <w:rFonts w:ascii="Times New Roman" w:hAnsi="Times New Roman" w:cs="Times New Roman"/>
          <w:sz w:val="28"/>
          <w:szCs w:val="28"/>
        </w:rPr>
        <w:t>132,2</w:t>
      </w:r>
      <w:r w:rsidR="00120E19" w:rsidRPr="0046706E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910A10" w:rsidRPr="0046706E">
        <w:rPr>
          <w:rFonts w:ascii="Times New Roman" w:hAnsi="Times New Roman" w:cs="Times New Roman"/>
          <w:sz w:val="28"/>
          <w:szCs w:val="28"/>
        </w:rPr>
        <w:t>202</w:t>
      </w:r>
      <w:r w:rsidR="00605C8B">
        <w:rPr>
          <w:rFonts w:ascii="Times New Roman" w:hAnsi="Times New Roman" w:cs="Times New Roman"/>
          <w:sz w:val="28"/>
          <w:szCs w:val="28"/>
        </w:rPr>
        <w:t>5</w:t>
      </w:r>
      <w:r w:rsidR="00120E19" w:rsidRPr="004670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05C8B">
        <w:rPr>
          <w:rFonts w:ascii="Times New Roman" w:hAnsi="Times New Roman" w:cs="Times New Roman"/>
          <w:sz w:val="28"/>
          <w:szCs w:val="28"/>
        </w:rPr>
        <w:t>137,1</w:t>
      </w:r>
      <w:r w:rsidR="00120E19" w:rsidRPr="004670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34FE" w:rsidRPr="0046706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000000"/>
      <w:bookmarkEnd w:id="21"/>
      <w:r w:rsidRPr="0046706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758B" w:rsidRPr="0046706E">
        <w:rPr>
          <w:rFonts w:ascii="Times New Roman" w:hAnsi="Times New Roman" w:cs="Times New Roman"/>
          <w:sz w:val="28"/>
          <w:szCs w:val="28"/>
        </w:rPr>
        <w:t>9</w:t>
      </w:r>
    </w:p>
    <w:p w:rsidR="002034FE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06E">
        <w:rPr>
          <w:rFonts w:ascii="Times New Roman" w:hAnsi="Times New Roman" w:cs="Times New Roman"/>
          <w:sz w:val="28"/>
          <w:szCs w:val="28"/>
        </w:rPr>
        <w:t>1.  Органы местного самоуправления</w:t>
      </w:r>
      <w:r w:rsidR="00F278C9" w:rsidRPr="0046706E">
        <w:rPr>
          <w:rFonts w:ascii="Times New Roman" w:hAnsi="Times New Roman" w:cs="Times New Roman"/>
          <w:sz w:val="28"/>
          <w:szCs w:val="28"/>
        </w:rPr>
        <w:t xml:space="preserve"> </w:t>
      </w:r>
      <w:r w:rsidR="008A33D4" w:rsidRPr="0046706E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46706E" w:rsidRPr="0046706E">
        <w:rPr>
          <w:rFonts w:ascii="Times New Roman" w:hAnsi="Times New Roman" w:cs="Times New Roman"/>
          <w:sz w:val="28"/>
          <w:szCs w:val="28"/>
        </w:rPr>
        <w:t>2023</w:t>
      </w:r>
      <w:r w:rsidR="00844910" w:rsidRPr="004670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34FE" w:rsidRPr="0046706E">
        <w:rPr>
          <w:rFonts w:ascii="Times New Roman" w:hAnsi="Times New Roman" w:cs="Times New Roman"/>
          <w:sz w:val="28"/>
          <w:szCs w:val="28"/>
        </w:rPr>
        <w:t xml:space="preserve">решения, приводящие к увеличению численности муниципальных служащих и работников </w:t>
      </w:r>
      <w:r w:rsidR="00B03273" w:rsidRPr="004670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34FE" w:rsidRPr="0046706E">
        <w:rPr>
          <w:rFonts w:ascii="Times New Roman" w:hAnsi="Times New Roman" w:cs="Times New Roman"/>
          <w:sz w:val="28"/>
          <w:szCs w:val="28"/>
        </w:rPr>
        <w:t>учреждений, а также расходов на их содержани</w:t>
      </w:r>
      <w:r w:rsidR="002034FE" w:rsidRPr="00605C8B">
        <w:rPr>
          <w:rFonts w:ascii="Times New Roman" w:hAnsi="Times New Roman" w:cs="Times New Roman"/>
          <w:sz w:val="28"/>
          <w:szCs w:val="28"/>
        </w:rPr>
        <w:t>е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32"/>
      <w:bookmarkEnd w:id="22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D0D95">
        <w:rPr>
          <w:rFonts w:ascii="Times New Roman" w:hAnsi="Times New Roman" w:cs="Times New Roman"/>
          <w:sz w:val="28"/>
          <w:szCs w:val="28"/>
        </w:rPr>
        <w:t>1</w:t>
      </w:r>
      <w:r w:rsidR="008E758B">
        <w:rPr>
          <w:rFonts w:ascii="Times New Roman" w:hAnsi="Times New Roman" w:cs="Times New Roman"/>
          <w:sz w:val="28"/>
          <w:szCs w:val="28"/>
        </w:rPr>
        <w:t>0</w:t>
      </w:r>
    </w:p>
    <w:p w:rsidR="0093113C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00CE">
        <w:rPr>
          <w:rFonts w:ascii="Times New Roman" w:hAnsi="Times New Roman" w:cs="Times New Roman"/>
          <w:sz w:val="28"/>
          <w:szCs w:val="28"/>
        </w:rPr>
        <w:t xml:space="preserve"> </w:t>
      </w:r>
      <w:r w:rsidR="00B300CE" w:rsidRPr="00E731E5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="00B300CE" w:rsidRPr="00E731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31E5">
        <w:rPr>
          <w:rFonts w:ascii="Times New Roman" w:hAnsi="Times New Roman" w:cs="Times New Roman"/>
          <w:sz w:val="28"/>
          <w:szCs w:val="28"/>
        </w:rPr>
        <w:t xml:space="preserve"> в объеме, не превышающем сумму остатка неиспольз</w:t>
      </w:r>
      <w:r>
        <w:rPr>
          <w:rFonts w:ascii="Times New Roman" w:hAnsi="Times New Roman" w:cs="Times New Roman"/>
          <w:sz w:val="28"/>
          <w:szCs w:val="28"/>
        </w:rPr>
        <w:t>ованных бюджетных ассигнований на оплату заключенных от имени</w:t>
      </w:r>
      <w:r w:rsidR="0012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</w:t>
      </w:r>
      <w:r w:rsidR="00120E19">
        <w:rPr>
          <w:rFonts w:ascii="Times New Roman" w:hAnsi="Times New Roman" w:cs="Times New Roman"/>
          <w:sz w:val="28"/>
          <w:szCs w:val="28"/>
        </w:rPr>
        <w:t xml:space="preserve">тов оплате в </w:t>
      </w:r>
      <w:r w:rsidR="0046706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</w:t>
      </w:r>
    </w:p>
    <w:p w:rsidR="008B5EDC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4" w:name="sub_38"/>
      <w:bookmarkEnd w:id="23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24"/>
      <w:r w:rsidR="009D0D9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p w:rsidR="002034FE" w:rsidRDefault="00CC7D74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C8B">
        <w:rPr>
          <w:rFonts w:ascii="Times New Roman" w:hAnsi="Times New Roman" w:cs="Times New Roman"/>
          <w:sz w:val="28"/>
          <w:szCs w:val="28"/>
        </w:rPr>
        <w:t>Территориальное отделение Департамента К</w:t>
      </w:r>
      <w:r w:rsidR="002034FE" w:rsidRPr="00605C8B">
        <w:rPr>
          <w:rFonts w:ascii="Times New Roman" w:hAnsi="Times New Roman" w:cs="Times New Roman"/>
          <w:sz w:val="28"/>
          <w:szCs w:val="28"/>
        </w:rPr>
        <w:t>азначейства Министерства финансов Республики Татарстан осуществляют отдельные функции по исполнению бюджета</w:t>
      </w:r>
      <w:r w:rsidR="00AB03AA" w:rsidRPr="00605C8B">
        <w:rPr>
          <w:rFonts w:ascii="Times New Roman" w:hAnsi="Times New Roman" w:cs="Times New Roman"/>
          <w:sz w:val="28"/>
          <w:szCs w:val="28"/>
        </w:rPr>
        <w:t xml:space="preserve"> </w:t>
      </w:r>
      <w:r w:rsidR="00CE2D4C" w:rsidRPr="00605C8B">
        <w:rPr>
          <w:rFonts w:ascii="Times New Roman" w:hAnsi="Times New Roman" w:cs="Times New Roman"/>
          <w:sz w:val="28"/>
          <w:szCs w:val="28"/>
        </w:rPr>
        <w:t>Салиховского</w:t>
      </w:r>
      <w:r w:rsidR="00D37C9B" w:rsidRPr="00605C8B">
        <w:rPr>
          <w:rFonts w:ascii="Times New Roman" w:hAnsi="Times New Roman" w:cs="Times New Roman"/>
          <w:sz w:val="28"/>
          <w:szCs w:val="28"/>
        </w:rPr>
        <w:t xml:space="preserve"> </w:t>
      </w:r>
      <w:r w:rsidR="00B53F8C" w:rsidRPr="00605C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34FE" w:rsidRPr="00605C8B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8E758B">
        <w:rPr>
          <w:rFonts w:ascii="Times New Roman" w:hAnsi="Times New Roman" w:cs="Times New Roman"/>
          <w:sz w:val="28"/>
          <w:szCs w:val="28"/>
        </w:rPr>
        <w:t>2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E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37252" w:rsidRDefault="008B5ED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04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46706E">
        <w:rPr>
          <w:rFonts w:ascii="Times New Roman" w:hAnsi="Times New Roman" w:cs="Times New Roman"/>
          <w:sz w:val="28"/>
          <w:szCs w:val="28"/>
        </w:rPr>
        <w:t>2023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0DDB" w:rsidRDefault="006A0DDB" w:rsidP="00B42E0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B42E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D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2E01">
        <w:rPr>
          <w:rFonts w:ascii="Times New Roman" w:hAnsi="Times New Roman" w:cs="Times New Roman"/>
          <w:sz w:val="28"/>
          <w:szCs w:val="28"/>
        </w:rPr>
        <w:t xml:space="preserve">З.С. </w:t>
      </w:r>
      <w:r w:rsidR="006A0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E01">
        <w:rPr>
          <w:rFonts w:ascii="Times New Roman" w:hAnsi="Times New Roman" w:cs="Times New Roman"/>
          <w:sz w:val="28"/>
          <w:szCs w:val="28"/>
        </w:rPr>
        <w:t>Галлямутдинов</w:t>
      </w:r>
      <w:r w:rsidR="0094614B">
        <w:rPr>
          <w:rFonts w:ascii="Times New Roman" w:hAnsi="Times New Roman" w:cs="Times New Roman"/>
          <w:sz w:val="28"/>
          <w:szCs w:val="28"/>
        </w:rPr>
        <w:t>.</w:t>
      </w:r>
    </w:p>
    <w:p w:rsidR="00B42E01" w:rsidRDefault="00B42E01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2F2D" w:rsidRDefault="00A22F2D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2F2D" w:rsidRDefault="00A22F2D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2F2D" w:rsidRDefault="00B42E01" w:rsidP="00B42E01">
      <w:pPr>
        <w:ind w:firstLine="0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LINK </w:instrText>
      </w:r>
      <w:r w:rsidR="00A22F2D">
        <w:instrText xml:space="preserve">Excel.Sheet.8 "D:\\users\\админ\\Documents\\бюджет 2023\\Приложения по дефициту 1.xls" "прил1 2023!R1C1:R27C3" </w:instrText>
      </w:r>
      <w:r>
        <w:instrText xml:space="preserve">\a \f 4 \h </w:instrText>
      </w:r>
      <w:r w:rsidR="00A22F2D">
        <w:instrText xml:space="preserve"> \* MERGEFORMAT </w:instrText>
      </w:r>
      <w:r w:rsidR="00A22F2D">
        <w:fldChar w:fldCharType="separate"/>
      </w:r>
    </w:p>
    <w:tbl>
      <w:tblPr>
        <w:tblW w:w="11799" w:type="dxa"/>
        <w:tblInd w:w="93" w:type="dxa"/>
        <w:tblLook w:val="04A0" w:firstRow="1" w:lastRow="0" w:firstColumn="1" w:lastColumn="0" w:noHBand="0" w:noVBand="1"/>
      </w:tblPr>
      <w:tblGrid>
        <w:gridCol w:w="4620"/>
        <w:gridCol w:w="2625"/>
        <w:gridCol w:w="655"/>
        <w:gridCol w:w="3899"/>
      </w:tblGrid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к решению Совета Салиховского</w:t>
            </w: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A22F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22F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2022 г. № _____</w:t>
            </w:r>
          </w:p>
        </w:tc>
      </w:tr>
      <w:tr w:rsidR="00A22F2D" w:rsidRPr="00A22F2D" w:rsidTr="00A22F2D">
        <w:trPr>
          <w:divId w:val="1249117432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22F2D" w:rsidRPr="00A22F2D" w:rsidTr="00A22F2D">
        <w:trPr>
          <w:divId w:val="1249117432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left="-19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аблица №1</w:t>
            </w:r>
          </w:p>
        </w:tc>
      </w:tr>
      <w:tr w:rsidR="00A22F2D" w:rsidRPr="00A22F2D" w:rsidTr="00A22F2D">
        <w:trPr>
          <w:divId w:val="1249117432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22F2D" w:rsidRPr="00A22F2D" w:rsidTr="00A22F2D">
        <w:trPr>
          <w:divId w:val="1249117432"/>
          <w:trHeight w:val="375"/>
        </w:trPr>
        <w:tc>
          <w:tcPr>
            <w:tcW w:w="1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2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A22F2D" w:rsidRPr="00A22F2D" w:rsidTr="00A22F2D">
        <w:trPr>
          <w:divId w:val="1249117432"/>
          <w:trHeight w:val="375"/>
        </w:trPr>
        <w:tc>
          <w:tcPr>
            <w:tcW w:w="1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2D">
              <w:rPr>
                <w:rFonts w:ascii="Times New Roman" w:hAnsi="Times New Roman" w:cs="Times New Roman"/>
                <w:sz w:val="28"/>
                <w:szCs w:val="28"/>
              </w:rPr>
              <w:t>Салиховского сельского поселения на 2023 год</w:t>
            </w:r>
          </w:p>
        </w:tc>
      </w:tr>
      <w:tr w:rsidR="00A22F2D" w:rsidRPr="00A22F2D" w:rsidTr="00A22F2D">
        <w:trPr>
          <w:divId w:val="1249117432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22F2D">
              <w:rPr>
                <w:sz w:val="20"/>
                <w:szCs w:val="20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22F2D">
              <w:rPr>
                <w:sz w:val="20"/>
                <w:szCs w:val="20"/>
              </w:rPr>
              <w:t> </w:t>
            </w: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F2D" w:rsidRPr="00A22F2D" w:rsidTr="00A22F2D">
        <w:trPr>
          <w:divId w:val="1249117432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-8129,2</w:t>
            </w:r>
          </w:p>
        </w:tc>
      </w:tr>
      <w:tr w:rsidR="00A22F2D" w:rsidRPr="00A22F2D" w:rsidTr="00A22F2D">
        <w:trPr>
          <w:divId w:val="1249117432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-8129,2</w:t>
            </w:r>
          </w:p>
        </w:tc>
      </w:tr>
      <w:tr w:rsidR="00A22F2D" w:rsidRPr="00A22F2D" w:rsidTr="00A22F2D">
        <w:trPr>
          <w:divId w:val="1249117432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-8129,2</w:t>
            </w:r>
          </w:p>
        </w:tc>
      </w:tr>
      <w:tr w:rsidR="00A22F2D" w:rsidRPr="00A22F2D" w:rsidTr="00A22F2D">
        <w:trPr>
          <w:divId w:val="1249117432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-8129,2</w:t>
            </w:r>
          </w:p>
        </w:tc>
      </w:tr>
      <w:tr w:rsidR="00A22F2D" w:rsidRPr="00A22F2D" w:rsidTr="00A22F2D">
        <w:trPr>
          <w:divId w:val="1249117432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8129,2</w:t>
            </w:r>
          </w:p>
        </w:tc>
      </w:tr>
      <w:tr w:rsidR="00A22F2D" w:rsidRPr="00A22F2D" w:rsidTr="00A22F2D">
        <w:trPr>
          <w:divId w:val="1249117432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8129,2</w:t>
            </w:r>
          </w:p>
        </w:tc>
      </w:tr>
      <w:tr w:rsidR="00A22F2D" w:rsidRPr="00A22F2D" w:rsidTr="00A22F2D">
        <w:trPr>
          <w:divId w:val="1249117432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8129,2</w:t>
            </w:r>
          </w:p>
        </w:tc>
      </w:tr>
      <w:tr w:rsidR="00A22F2D" w:rsidRPr="00A22F2D" w:rsidTr="00A22F2D">
        <w:trPr>
          <w:divId w:val="1249117432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2D" w:rsidRPr="00A22F2D" w:rsidRDefault="00A22F2D" w:rsidP="00A22F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D">
              <w:rPr>
                <w:rFonts w:ascii="Times New Roman" w:hAnsi="Times New Roman" w:cs="Times New Roman"/>
                <w:sz w:val="24"/>
                <w:szCs w:val="24"/>
              </w:rPr>
              <w:t>8129,2</w:t>
            </w:r>
          </w:p>
        </w:tc>
      </w:tr>
    </w:tbl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B42E01" w:rsidRPr="00B42E01" w:rsidTr="00B42E01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B42E01" w:rsidRPr="00B42E01" w:rsidTr="00B42E01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E0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42E01" w:rsidRPr="00B42E01" w:rsidTr="00B42E01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E01">
              <w:rPr>
                <w:rFonts w:ascii="Times New Roman" w:hAnsi="Times New Roman" w:cs="Times New Roman"/>
                <w:sz w:val="28"/>
                <w:szCs w:val="28"/>
              </w:rPr>
              <w:t xml:space="preserve">Салиховского сельского поселения на плановый период </w:t>
            </w:r>
          </w:p>
        </w:tc>
      </w:tr>
      <w:tr w:rsidR="00B42E01" w:rsidRPr="00B42E01" w:rsidTr="00B42E01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E01">
              <w:rPr>
                <w:rFonts w:ascii="Times New Roman" w:hAnsi="Times New Roman" w:cs="Times New Roman"/>
                <w:sz w:val="28"/>
                <w:szCs w:val="28"/>
              </w:rPr>
              <w:t>2024 и 2025 годов</w:t>
            </w:r>
          </w:p>
        </w:tc>
      </w:tr>
      <w:tr w:rsidR="00B42E01" w:rsidRPr="00B42E01" w:rsidTr="00B42E01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B42E01" w:rsidRPr="00B42E01" w:rsidTr="00B42E01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42E01" w:rsidRPr="00B42E01" w:rsidTr="00B42E0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1" w:rsidRPr="00B42E01" w:rsidTr="00B42E0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42E01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1" w:rsidRPr="00B42E01" w:rsidTr="00B42E01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E01" w:rsidRPr="00B42E01" w:rsidTr="00B42E01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1" w:rsidRPr="00B42E01" w:rsidTr="00B42E0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E01" w:rsidRPr="00B42E01" w:rsidTr="00B42E0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01" w:rsidRPr="00B42E01" w:rsidTr="00B42E0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82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8291,4</w:t>
            </w:r>
          </w:p>
        </w:tc>
      </w:tr>
      <w:tr w:rsidR="00B42E01" w:rsidRPr="00B42E01" w:rsidTr="00B42E0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82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8291,4</w:t>
            </w:r>
          </w:p>
        </w:tc>
      </w:tr>
      <w:tr w:rsidR="00B42E01" w:rsidRPr="00B42E01" w:rsidTr="00B42E01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82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8291,4</w:t>
            </w:r>
          </w:p>
        </w:tc>
      </w:tr>
      <w:tr w:rsidR="00B42E01" w:rsidRPr="00B42E01" w:rsidTr="00B42E01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82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-8291,4</w:t>
            </w:r>
          </w:p>
        </w:tc>
      </w:tr>
      <w:tr w:rsidR="00B42E01" w:rsidRPr="00B42E01" w:rsidTr="00B42E0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82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8291,4</w:t>
            </w:r>
          </w:p>
        </w:tc>
      </w:tr>
      <w:tr w:rsidR="00B42E01" w:rsidRPr="00B42E01" w:rsidTr="00B42E0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82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8291,4</w:t>
            </w:r>
          </w:p>
        </w:tc>
      </w:tr>
      <w:tr w:rsidR="00B42E01" w:rsidRPr="00B42E01" w:rsidTr="00B42E0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82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8291,4</w:t>
            </w:r>
          </w:p>
        </w:tc>
      </w:tr>
      <w:tr w:rsidR="00B42E01" w:rsidRPr="00B42E01" w:rsidTr="00B42E01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82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sz w:val="24"/>
                <w:szCs w:val="24"/>
              </w:rPr>
              <w:t>8291,4</w:t>
            </w:r>
          </w:p>
        </w:tc>
      </w:tr>
    </w:tbl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B42E01" w:rsidRPr="00B42E01" w:rsidTr="00B42E01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B42E01" w:rsidRPr="00B42E01" w:rsidTr="00B42E01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Салиховского сельского  поселения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от "___" декабря 2023 г. № ____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B42E01" w:rsidRPr="00B42E01" w:rsidTr="00B42E01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B42E01" w:rsidRPr="00B42E01" w:rsidTr="00B42E01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  бюджета Салиховского сельского поселения  на 2023 год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42E01" w:rsidRPr="00B42E01" w:rsidTr="00B42E0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5,0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728,0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638,0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288,0</w:t>
            </w:r>
          </w:p>
        </w:tc>
      </w:tr>
      <w:tr w:rsidR="00B42E01" w:rsidRPr="00B42E01" w:rsidTr="00B42E0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B42E01" w:rsidRPr="00B42E01" w:rsidTr="00B42E0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4,2</w:t>
            </w:r>
          </w:p>
        </w:tc>
      </w:tr>
      <w:tr w:rsidR="00B42E01" w:rsidRPr="00B42E01" w:rsidTr="00B42E0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5 197,9</w:t>
            </w:r>
          </w:p>
        </w:tc>
      </w:tr>
      <w:tr w:rsidR="00B42E01" w:rsidRPr="00B42E01" w:rsidTr="00B42E01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5 197,9</w:t>
            </w:r>
          </w:p>
        </w:tc>
      </w:tr>
      <w:tr w:rsidR="00B42E01" w:rsidRPr="00B42E01" w:rsidTr="00B42E01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B42E01" w:rsidRPr="00B42E01" w:rsidTr="00B42E01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B42E01" w:rsidRPr="00B42E01" w:rsidTr="00B42E01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29,2</w:t>
            </w:r>
          </w:p>
        </w:tc>
      </w:tr>
    </w:tbl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22F2D" w:rsidRDefault="00A22F2D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22F2D" w:rsidRDefault="00A22F2D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22F2D" w:rsidRDefault="00A22F2D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22F2D" w:rsidRDefault="00A22F2D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B42E01" w:rsidRPr="00B42E01" w:rsidTr="00B42E01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B42E01" w:rsidRPr="00B42E01" w:rsidTr="00B42E01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B42E01" w:rsidRPr="00B42E01" w:rsidTr="00B42E01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  бюджета Салиховского сельского поселения   </w:t>
            </w:r>
          </w:p>
        </w:tc>
      </w:tr>
      <w:tr w:rsidR="00B42E01" w:rsidRPr="00B42E01" w:rsidTr="00B42E01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 на плановый период 2024 и 2025 годов</w:t>
            </w:r>
          </w:p>
        </w:tc>
      </w:tr>
      <w:tr w:rsidR="00B42E01" w:rsidRPr="00B42E01" w:rsidTr="00B42E01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42E01" w:rsidRPr="00B42E01" w:rsidTr="00B42E01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42E01" w:rsidRPr="00B42E01" w:rsidTr="00B42E01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B42E01" w:rsidRPr="00B42E01" w:rsidTr="00B42E0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42E01" w:rsidRPr="00B42E01" w:rsidTr="00B42E01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11,0</w:t>
            </w:r>
          </w:p>
        </w:tc>
      </w:tr>
      <w:tr w:rsidR="00B42E01" w:rsidRPr="00B42E01" w:rsidTr="00B42E0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B42E01" w:rsidRPr="00B42E01" w:rsidTr="00B42E0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B42E01" w:rsidRPr="00B42E01" w:rsidTr="00B42E0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2E01" w:rsidRPr="00B42E01" w:rsidTr="00B42E0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2E01" w:rsidRPr="00B42E01" w:rsidTr="00B42E0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72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728,0</w:t>
            </w:r>
          </w:p>
        </w:tc>
      </w:tr>
      <w:tr w:rsidR="00B42E01" w:rsidRPr="00B42E01" w:rsidTr="00B42E0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B42E01" w:rsidRPr="00B42E01" w:rsidTr="00B42E0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6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638,0</w:t>
            </w:r>
          </w:p>
        </w:tc>
      </w:tr>
      <w:tr w:rsidR="00B42E01" w:rsidRPr="00B42E01" w:rsidTr="00B42E0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2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288,0</w:t>
            </w:r>
          </w:p>
        </w:tc>
      </w:tr>
      <w:tr w:rsidR="00B42E01" w:rsidRPr="00B42E01" w:rsidTr="00B42E0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B42E01" w:rsidRPr="00B42E01" w:rsidTr="00B42E01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80,4</w:t>
            </w:r>
          </w:p>
        </w:tc>
      </w:tr>
      <w:tr w:rsidR="00B42E01" w:rsidRPr="00B42E01" w:rsidTr="00B42E01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5 27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5 343,3</w:t>
            </w:r>
          </w:p>
        </w:tc>
      </w:tr>
      <w:tr w:rsidR="00B42E01" w:rsidRPr="00B42E01" w:rsidTr="00B42E01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5 27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5 343,3</w:t>
            </w:r>
          </w:p>
        </w:tc>
      </w:tr>
      <w:tr w:rsidR="00B42E01" w:rsidRPr="00B42E01" w:rsidTr="00B42E01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</w:tr>
      <w:tr w:rsidR="00B42E01" w:rsidRPr="00B42E01" w:rsidTr="00B42E01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</w:tr>
      <w:tr w:rsidR="00B42E01" w:rsidRPr="00B42E01" w:rsidTr="00B42E01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91,4</w:t>
            </w:r>
          </w:p>
        </w:tc>
      </w:tr>
    </w:tbl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к решению Совета Салиховского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B42E01" w:rsidRPr="00B42E01" w:rsidTr="00B42E01">
        <w:trPr>
          <w:trHeight w:val="300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   от "___" декабря 2022 г. №___ 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E0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E01">
              <w:rPr>
                <w:rFonts w:ascii="Times New Roman" w:hAnsi="Times New Roman" w:cs="Times New Roman"/>
                <w:sz w:val="28"/>
                <w:szCs w:val="28"/>
              </w:rPr>
              <w:t>Салихов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42E01" w:rsidRPr="00B42E01" w:rsidTr="00B42E01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42E01" w:rsidRPr="00B42E01" w:rsidTr="00B42E0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Совет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B42E01" w:rsidRPr="00B42E01" w:rsidTr="00B42E0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B42E01" w:rsidRPr="00B42E01" w:rsidTr="00B42E01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B42E0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B42E01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Исполнительный комитет 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7572,0</w:t>
            </w:r>
          </w:p>
        </w:tc>
      </w:tr>
      <w:tr w:rsidR="00B42E01" w:rsidRPr="00B42E01" w:rsidTr="00B42E0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0,8</w:t>
            </w:r>
          </w:p>
        </w:tc>
      </w:tr>
      <w:tr w:rsidR="00B42E01" w:rsidRPr="00B42E01" w:rsidTr="00B42E01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09,1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9,1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9,1</w:t>
            </w:r>
          </w:p>
        </w:tc>
      </w:tr>
      <w:tr w:rsidR="00B42E01" w:rsidRPr="00B42E01" w:rsidTr="00B42E0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3,5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80,6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,0</w:t>
            </w:r>
          </w:p>
        </w:tc>
      </w:tr>
      <w:tr w:rsidR="00B42E01" w:rsidRPr="00B42E01" w:rsidTr="00B42E01">
        <w:trPr>
          <w:trHeight w:val="3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B42E01">
        <w:trPr>
          <w:trHeight w:val="8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B42E0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42E01" w:rsidRPr="00B42E01" w:rsidTr="00B42E01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6,3</w:t>
            </w:r>
          </w:p>
        </w:tc>
      </w:tr>
      <w:tr w:rsidR="00B42E01" w:rsidRPr="00B42E01" w:rsidTr="00B42E01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6,3</w:t>
            </w:r>
          </w:p>
        </w:tc>
      </w:tr>
      <w:tr w:rsidR="00B42E01" w:rsidRPr="00B42E01" w:rsidTr="00B42E0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5,6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7</w:t>
            </w:r>
          </w:p>
        </w:tc>
      </w:tr>
      <w:tr w:rsidR="00B42E01" w:rsidRPr="00B42E01" w:rsidTr="00B42E0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2E01" w:rsidRPr="00B42E01" w:rsidTr="00B42E0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87,8</w:t>
            </w:r>
          </w:p>
        </w:tc>
      </w:tr>
      <w:tr w:rsidR="00B42E01" w:rsidRPr="00B42E01" w:rsidTr="00B42E0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87,8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87,8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95,8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95,8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0,0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0,0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62,0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62,0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35,1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35,1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35,1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62,4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52,4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0</w:t>
            </w:r>
          </w:p>
        </w:tc>
      </w:tr>
      <w:tr w:rsidR="00B42E01" w:rsidRPr="00B42E01" w:rsidTr="00B42E0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B42E01" w:rsidRPr="00B42E01" w:rsidTr="00B42E0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2E0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B42E01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B42E01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B42E01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B42E01" w:rsidRPr="00B42E01" w:rsidTr="00B42E01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2E0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,0</w:t>
            </w:r>
          </w:p>
        </w:tc>
      </w:tr>
      <w:tr w:rsidR="00B42E01" w:rsidRPr="00B42E01" w:rsidTr="00B42E01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,0</w:t>
            </w:r>
          </w:p>
        </w:tc>
      </w:tr>
      <w:tr w:rsidR="00B42E01" w:rsidRPr="00B42E01" w:rsidTr="00B42E0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,0</w:t>
            </w:r>
          </w:p>
        </w:tc>
      </w:tr>
      <w:tr w:rsidR="00B42E01" w:rsidRPr="00B42E01" w:rsidTr="00B42E01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29,2</w:t>
            </w:r>
          </w:p>
        </w:tc>
      </w:tr>
    </w:tbl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694"/>
        <w:gridCol w:w="804"/>
        <w:gridCol w:w="840"/>
        <w:gridCol w:w="620"/>
        <w:gridCol w:w="1400"/>
        <w:gridCol w:w="680"/>
        <w:gridCol w:w="900"/>
        <w:gridCol w:w="295"/>
        <w:gridCol w:w="767"/>
      </w:tblGrid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E06A6" w:rsidRPr="00B42E01" w:rsidRDefault="00CE06A6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01" w:rsidRPr="00B42E01" w:rsidTr="00A22F2D">
        <w:trPr>
          <w:trHeight w:val="31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B42E01" w:rsidRPr="00B42E01" w:rsidTr="00A22F2D">
        <w:trPr>
          <w:trHeight w:val="31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лиховского сельского поселения </w:t>
            </w:r>
          </w:p>
        </w:tc>
      </w:tr>
      <w:tr w:rsidR="00B42E01" w:rsidRPr="00B42E01" w:rsidTr="00A22F2D">
        <w:trPr>
          <w:trHeight w:val="315"/>
        </w:trPr>
        <w:tc>
          <w:tcPr>
            <w:tcW w:w="10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42E01" w:rsidRPr="00B42E01" w:rsidTr="00A22F2D">
        <w:trPr>
          <w:trHeight w:val="5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B42E01" w:rsidRPr="00B42E01" w:rsidTr="00A22F2D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Совет Салих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B42E01" w:rsidRPr="00B42E01" w:rsidTr="00A22F2D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B42E01" w:rsidRPr="00B42E01" w:rsidTr="00A22F2D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A22F2D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A22F2D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Исполнительный комитет  Салих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745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7326,5</w:t>
            </w:r>
          </w:p>
        </w:tc>
      </w:tr>
      <w:tr w:rsidR="00B42E01" w:rsidRPr="00B42E01" w:rsidTr="00A22F2D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9,3</w:t>
            </w:r>
          </w:p>
        </w:tc>
      </w:tr>
      <w:tr w:rsidR="00B42E01" w:rsidRPr="00B42E01" w:rsidTr="00A22F2D">
        <w:trPr>
          <w:trHeight w:val="142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7,6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7,6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7,6</w:t>
            </w:r>
          </w:p>
        </w:tc>
      </w:tr>
      <w:tr w:rsidR="00B42E01" w:rsidRPr="00B42E01" w:rsidTr="00A22F2D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3,5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89,1</w:t>
            </w:r>
          </w:p>
        </w:tc>
      </w:tr>
      <w:tr w:rsidR="00B42E01" w:rsidRPr="00B42E01" w:rsidTr="00A22F2D">
        <w:trPr>
          <w:trHeight w:val="34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,0</w:t>
            </w:r>
          </w:p>
        </w:tc>
      </w:tr>
      <w:tr w:rsidR="00B42E01" w:rsidRPr="00B42E01" w:rsidTr="00A22F2D">
        <w:trPr>
          <w:trHeight w:val="36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B42E01" w:rsidRPr="00B42E01" w:rsidTr="00A22F2D">
        <w:trPr>
          <w:trHeight w:val="31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A22F2D">
        <w:trPr>
          <w:trHeight w:val="93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A22F2D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B42E01" w:rsidRPr="00B42E01" w:rsidTr="00A22F2D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7,1</w:t>
            </w:r>
          </w:p>
        </w:tc>
      </w:tr>
      <w:tr w:rsidR="00B42E01" w:rsidRPr="00B42E01" w:rsidTr="00A22F2D">
        <w:trPr>
          <w:trHeight w:val="9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7,1</w:t>
            </w:r>
          </w:p>
        </w:tc>
      </w:tr>
      <w:tr w:rsidR="00B42E01" w:rsidRPr="00B42E01" w:rsidTr="00A22F2D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6,4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7</w:t>
            </w:r>
          </w:p>
        </w:tc>
      </w:tr>
      <w:tr w:rsidR="00B42E01" w:rsidRPr="00B42E01" w:rsidTr="00A22F2D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2E01" w:rsidRPr="00B42E01" w:rsidTr="00A22F2D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A22F2D">
        <w:trPr>
          <w:trHeight w:val="12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A22F2D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635,8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635,8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635,8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6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35,8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6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35,8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623,5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623,5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623,5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1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50,8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40,8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0</w:t>
            </w:r>
          </w:p>
        </w:tc>
      </w:tr>
      <w:tr w:rsidR="00B42E01" w:rsidRPr="00B42E01" w:rsidTr="00A22F2D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B42E01" w:rsidRPr="00B42E01" w:rsidTr="00A22F2D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2E0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A22F2D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A22F2D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</w:tr>
      <w:tr w:rsidR="00B42E01" w:rsidRPr="00B42E01" w:rsidTr="00A22F2D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2E0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7,8</w:t>
            </w:r>
          </w:p>
        </w:tc>
      </w:tr>
      <w:tr w:rsidR="00B42E01" w:rsidRPr="00B42E01" w:rsidTr="00A22F2D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7,8</w:t>
            </w:r>
          </w:p>
        </w:tc>
      </w:tr>
      <w:tr w:rsidR="00B42E01" w:rsidRPr="00B42E01" w:rsidTr="00A22F2D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7,8</w:t>
            </w:r>
          </w:p>
        </w:tc>
      </w:tr>
      <w:tr w:rsidR="00B42E01" w:rsidRPr="00B42E01" w:rsidTr="00A22F2D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0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7883,7</w:t>
            </w:r>
          </w:p>
        </w:tc>
      </w:tr>
    </w:tbl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613"/>
        <w:gridCol w:w="640"/>
        <w:gridCol w:w="640"/>
        <w:gridCol w:w="1540"/>
        <w:gridCol w:w="162"/>
        <w:gridCol w:w="546"/>
        <w:gridCol w:w="379"/>
        <w:gridCol w:w="1843"/>
      </w:tblGrid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Приложение №4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к решению Совета Салиховского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от "___" декабря 2022 г. №__ 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42E01" w:rsidRPr="00B42E01" w:rsidTr="00B42E01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ховского сельского поселения на 2023 год</w:t>
            </w:r>
          </w:p>
        </w:tc>
      </w:tr>
      <w:tr w:rsidR="00B42E01" w:rsidRPr="00B42E01" w:rsidTr="00B42E01">
        <w:trPr>
          <w:trHeight w:val="37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42E01" w:rsidRPr="00B42E01" w:rsidTr="00B42E01">
        <w:trPr>
          <w:trHeight w:val="285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42E01" w:rsidRPr="00B42E01" w:rsidTr="00B42E01">
        <w:trPr>
          <w:trHeight w:val="285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68,0</w:t>
            </w:r>
          </w:p>
        </w:tc>
      </w:tr>
      <w:tr w:rsidR="00B42E01" w:rsidRPr="00B42E01" w:rsidTr="00B42E01">
        <w:trPr>
          <w:trHeight w:val="114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B42E01">
        <w:trPr>
          <w:trHeight w:val="18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B42E01">
        <w:trPr>
          <w:trHeight w:val="1425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09,1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9,1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9,1</w:t>
            </w:r>
          </w:p>
        </w:tc>
      </w:tr>
      <w:tr w:rsidR="00B42E01" w:rsidRPr="00B42E01" w:rsidTr="00B42E01">
        <w:trPr>
          <w:trHeight w:val="18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3,5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80,6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,0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B42E01">
        <w:trPr>
          <w:trHeight w:val="285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42E01" w:rsidRPr="00B42E01" w:rsidTr="00B42E01">
        <w:trPr>
          <w:trHeight w:val="57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6,3</w:t>
            </w:r>
          </w:p>
        </w:tc>
      </w:tr>
      <w:tr w:rsidR="00B42E01" w:rsidRPr="00B42E01" w:rsidTr="00B42E01">
        <w:trPr>
          <w:trHeight w:val="9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6,3</w:t>
            </w:r>
          </w:p>
        </w:tc>
      </w:tr>
      <w:tr w:rsidR="00B42E01" w:rsidRPr="00B42E01" w:rsidTr="00B42E01">
        <w:trPr>
          <w:trHeight w:val="18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5,6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7</w:t>
            </w:r>
          </w:p>
        </w:tc>
      </w:tr>
      <w:tr w:rsidR="00B42E01" w:rsidRPr="00B42E01" w:rsidTr="00B42E01">
        <w:trPr>
          <w:trHeight w:val="285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2E01" w:rsidRPr="00B42E01" w:rsidTr="00B42E01">
        <w:trPr>
          <w:trHeight w:val="285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12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285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87,8</w:t>
            </w:r>
          </w:p>
        </w:tc>
      </w:tr>
      <w:tr w:rsidR="00B42E01" w:rsidRPr="00B42E01" w:rsidTr="00B42E01">
        <w:trPr>
          <w:trHeight w:val="285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87,8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87,8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95,8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95,8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0,0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0,0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62,0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62,0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35,1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35,1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35,1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62,4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52,4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0</w:t>
            </w:r>
          </w:p>
        </w:tc>
      </w:tr>
      <w:tr w:rsidR="00B42E01" w:rsidRPr="00B42E01" w:rsidTr="00B42E01">
        <w:trPr>
          <w:trHeight w:val="15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B42E01" w:rsidRPr="00B42E01" w:rsidTr="00B42E01">
        <w:trPr>
          <w:trHeight w:val="285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2E0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B42E01">
        <w:trPr>
          <w:trHeight w:val="6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B42E01">
        <w:trPr>
          <w:trHeight w:val="114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B42E01" w:rsidRPr="00B42E01" w:rsidTr="00B42E01">
        <w:trPr>
          <w:trHeight w:val="57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2E0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,0</w:t>
            </w:r>
          </w:p>
        </w:tc>
      </w:tr>
      <w:tr w:rsidR="00B42E01" w:rsidRPr="00B42E01" w:rsidTr="00B42E01">
        <w:trPr>
          <w:trHeight w:val="159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,0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,0</w:t>
            </w:r>
          </w:p>
        </w:tc>
      </w:tr>
      <w:tr w:rsidR="00B42E01" w:rsidRPr="00B42E01" w:rsidTr="00B42E01">
        <w:trPr>
          <w:trHeight w:val="300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29,2</w:t>
            </w:r>
          </w:p>
        </w:tc>
      </w:tr>
    </w:tbl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2E01" w:rsidRPr="00B42E01" w:rsidTr="00B42E01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B42E01" w:rsidRPr="00B42E01" w:rsidTr="00B42E01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B42E01" w:rsidRPr="00B42E01" w:rsidTr="00B42E01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ховского сельского поселения на плановый период 2024-2025 годов</w:t>
            </w:r>
          </w:p>
        </w:tc>
      </w:tr>
      <w:tr w:rsidR="00B42E01" w:rsidRPr="00B42E01" w:rsidTr="00B42E01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42E01" w:rsidRPr="00B42E01" w:rsidTr="00B42E0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B42E01" w:rsidRPr="00B42E01" w:rsidTr="00B42E0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76,5</w:t>
            </w:r>
          </w:p>
        </w:tc>
      </w:tr>
      <w:tr w:rsidR="00B42E01" w:rsidRPr="00B42E01" w:rsidTr="00B42E01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7,2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B42E01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7,2</w:t>
            </w:r>
          </w:p>
        </w:tc>
      </w:tr>
      <w:tr w:rsidR="00B42E01" w:rsidRPr="00B42E01" w:rsidTr="00B42E01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7,6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7,6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7,6</w:t>
            </w:r>
          </w:p>
        </w:tc>
      </w:tr>
      <w:tr w:rsidR="00B42E01" w:rsidRPr="00B42E01" w:rsidTr="00B42E01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3,5</w:t>
            </w:r>
          </w:p>
        </w:tc>
      </w:tr>
      <w:tr w:rsidR="00B42E01" w:rsidRPr="00B42E01" w:rsidTr="00B42E0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89,1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,0</w:t>
            </w:r>
          </w:p>
        </w:tc>
      </w:tr>
      <w:tr w:rsidR="00B42E01" w:rsidRPr="00B42E01" w:rsidTr="00B42E01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B42E01" w:rsidRPr="00B42E01" w:rsidTr="00B42E01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B42E01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,7</w:t>
            </w:r>
          </w:p>
        </w:tc>
      </w:tr>
      <w:tr w:rsidR="00B42E01" w:rsidRPr="00B42E01" w:rsidTr="00B42E0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B42E01" w:rsidRPr="00B42E01" w:rsidTr="00B42E0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37,1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7,1</w:t>
            </w:r>
          </w:p>
        </w:tc>
      </w:tr>
      <w:tr w:rsidR="00B42E01" w:rsidRPr="00B42E01" w:rsidTr="00B42E01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7,1</w:t>
            </w:r>
          </w:p>
        </w:tc>
      </w:tr>
      <w:tr w:rsidR="00B42E01" w:rsidRPr="00B42E01" w:rsidTr="00B42E01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26,4</w:t>
            </w:r>
          </w:p>
        </w:tc>
      </w:tr>
      <w:tr w:rsidR="00B42E01" w:rsidRPr="00B42E01" w:rsidTr="00B42E0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7</w:t>
            </w:r>
          </w:p>
        </w:tc>
      </w:tr>
      <w:tr w:rsidR="00B42E01" w:rsidRPr="00B42E01" w:rsidTr="00B42E0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2E01" w:rsidRPr="00B42E01" w:rsidTr="00B42E0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635,8</w:t>
            </w:r>
          </w:p>
        </w:tc>
      </w:tr>
      <w:tr w:rsidR="00B42E01" w:rsidRPr="00B42E01" w:rsidTr="00B42E0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635,8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635,8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6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35,8</w:t>
            </w:r>
          </w:p>
        </w:tc>
      </w:tr>
      <w:tr w:rsidR="00B42E01" w:rsidRPr="00B42E01" w:rsidTr="00B42E0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6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35,8</w:t>
            </w:r>
          </w:p>
        </w:tc>
      </w:tr>
      <w:tr w:rsidR="00B42E01" w:rsidRPr="00B42E01" w:rsidTr="00B42E0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0,0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623,5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5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5623,5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5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623,5</w:t>
            </w:r>
          </w:p>
        </w:tc>
      </w:tr>
      <w:tr w:rsidR="00B42E01" w:rsidRPr="00B42E01" w:rsidTr="00B42E0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50,8</w:t>
            </w:r>
          </w:p>
        </w:tc>
      </w:tr>
      <w:tr w:rsidR="00B42E01" w:rsidRPr="00B42E01" w:rsidTr="00B42E0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340,8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0,0</w:t>
            </w:r>
          </w:p>
        </w:tc>
      </w:tr>
      <w:tr w:rsidR="00B42E01" w:rsidRPr="00B42E01" w:rsidTr="00B42E0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2E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272,7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B42E01" w:rsidRPr="00B42E01" w:rsidTr="00B42E0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2E0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B42E0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B42E0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3,0</w:t>
            </w:r>
          </w:p>
        </w:tc>
      </w:tr>
      <w:tr w:rsidR="00B42E01" w:rsidRPr="00B42E01" w:rsidTr="00B42E01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</w:tr>
      <w:tr w:rsidR="00B42E01" w:rsidRPr="00B42E01" w:rsidTr="00B42E0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2E0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7,8</w:t>
            </w:r>
          </w:p>
        </w:tc>
      </w:tr>
      <w:tr w:rsidR="00B42E01" w:rsidRPr="00B42E01" w:rsidTr="00B42E0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7,8</w:t>
            </w:r>
          </w:p>
        </w:tc>
      </w:tr>
      <w:tr w:rsidR="00B42E01" w:rsidRPr="00B42E01" w:rsidTr="00B42E0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7,8</w:t>
            </w:r>
          </w:p>
        </w:tc>
      </w:tr>
      <w:tr w:rsidR="00B42E01" w:rsidRPr="00B42E01" w:rsidTr="00B42E0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E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80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E01">
              <w:rPr>
                <w:rFonts w:ascii="Times New Roman" w:hAnsi="Times New Roman" w:cs="Times New Roman"/>
                <w:b/>
                <w:bCs/>
              </w:rPr>
              <w:t>7883,7</w:t>
            </w:r>
          </w:p>
        </w:tc>
      </w:tr>
    </w:tbl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00" w:type="dxa"/>
        <w:tblInd w:w="104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B42E01" w:rsidRPr="00B42E01" w:rsidTr="00B42E01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B42E01" w:rsidRPr="00B42E01" w:rsidTr="00B42E01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 Салиховского  сельского поселения за 2022 год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</w:rPr>
            </w:pPr>
          </w:p>
        </w:tc>
      </w:tr>
      <w:tr w:rsidR="00B42E01" w:rsidRPr="00B42E01" w:rsidTr="00B42E01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</w:tr>
      <w:tr w:rsidR="00B42E01" w:rsidRPr="00B42E01" w:rsidTr="00B42E01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,4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</w:tr>
      <w:tr w:rsidR="00B42E01" w:rsidRPr="00B42E01" w:rsidTr="00B42E01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4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2,6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3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,3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67,9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,2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B42E01" w:rsidRPr="00B42E01" w:rsidTr="00B42E01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5</w:t>
            </w:r>
          </w:p>
        </w:tc>
      </w:tr>
      <w:tr w:rsidR="00B42E01" w:rsidRPr="00B42E01" w:rsidTr="00B42E01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</w:tr>
      <w:tr w:rsidR="00B42E01" w:rsidRPr="00B42E01" w:rsidTr="00B42E01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1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1,1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3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37,8</w:t>
            </w:r>
          </w:p>
        </w:tc>
      </w:tr>
      <w:tr w:rsidR="00B42E01" w:rsidRPr="00B42E01" w:rsidTr="00B42E01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01" w:rsidRPr="00B42E01" w:rsidRDefault="00B42E01" w:rsidP="00B42E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69,9</w:t>
            </w:r>
          </w:p>
        </w:tc>
      </w:tr>
    </w:tbl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Pr="00B42E01" w:rsidRDefault="00B42E01" w:rsidP="00B42E0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>Расчет по налогам на 2023 год</w:t>
      </w:r>
    </w:p>
    <w:p w:rsidR="00B42E01" w:rsidRPr="00B42E01" w:rsidRDefault="00B42E01" w:rsidP="00B42E0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тыс.руб.</w:t>
      </w:r>
    </w:p>
    <w:tbl>
      <w:tblPr>
        <w:tblW w:w="0" w:type="auto"/>
        <w:tblInd w:w="878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B42E01" w:rsidRPr="006310D4" w:rsidTr="006310D4">
        <w:tc>
          <w:tcPr>
            <w:tcW w:w="6204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алихов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05</w:t>
            </w:r>
          </w:p>
        </w:tc>
      </w:tr>
      <w:tr w:rsidR="00B42E01" w:rsidRPr="006310D4" w:rsidTr="006310D4">
        <w:tc>
          <w:tcPr>
            <w:tcW w:w="6204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42E01" w:rsidRPr="006310D4" w:rsidTr="006310D4">
        <w:tc>
          <w:tcPr>
            <w:tcW w:w="6204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поступлений за 2022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42E01" w:rsidRPr="006310D4" w:rsidTr="006310D4">
        <w:tc>
          <w:tcPr>
            <w:tcW w:w="6204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7</w:t>
            </w: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42E01" w:rsidRPr="006310D4" w:rsidTr="006310D4">
        <w:tc>
          <w:tcPr>
            <w:tcW w:w="6204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B42E01" w:rsidRPr="006310D4" w:rsidTr="006310D4">
        <w:tc>
          <w:tcPr>
            <w:tcW w:w="6204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42E01" w:rsidRPr="006310D4" w:rsidTr="006310D4">
        <w:tc>
          <w:tcPr>
            <w:tcW w:w="6204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0</w:t>
            </w:r>
          </w:p>
        </w:tc>
      </w:tr>
      <w:tr w:rsidR="00B42E01" w:rsidRPr="006310D4" w:rsidTr="006310D4">
        <w:tc>
          <w:tcPr>
            <w:tcW w:w="6204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38</w:t>
            </w:r>
          </w:p>
        </w:tc>
      </w:tr>
    </w:tbl>
    <w:p w:rsidR="00B42E01" w:rsidRPr="00B42E01" w:rsidRDefault="00B42E01" w:rsidP="00B42E0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2E01" w:rsidRPr="00B42E01" w:rsidRDefault="00B42E01" w:rsidP="00B42E0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2E01" w:rsidRPr="00B42E01" w:rsidRDefault="00B42E01" w:rsidP="00B42E0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2E01" w:rsidRPr="00B42E01" w:rsidRDefault="00B42E01" w:rsidP="00B42E0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>Расчет по налогам на 2024 - 2025 годы</w:t>
      </w:r>
    </w:p>
    <w:p w:rsidR="00B42E01" w:rsidRPr="00B42E01" w:rsidRDefault="00B42E01" w:rsidP="00B42E0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42E01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тыс.руб.</w:t>
      </w:r>
    </w:p>
    <w:tbl>
      <w:tblPr>
        <w:tblW w:w="0" w:type="auto"/>
        <w:tblInd w:w="1189" w:type="dxa"/>
        <w:tblLook w:val="04A0" w:firstRow="1" w:lastRow="0" w:firstColumn="1" w:lastColumn="0" w:noHBand="0" w:noVBand="1"/>
      </w:tblPr>
      <w:tblGrid>
        <w:gridCol w:w="5304"/>
        <w:gridCol w:w="1683"/>
        <w:gridCol w:w="1961"/>
      </w:tblGrid>
      <w:tr w:rsidR="00B42E01" w:rsidRPr="006310D4" w:rsidTr="006310D4">
        <w:tc>
          <w:tcPr>
            <w:tcW w:w="5353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198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</w:tr>
      <w:tr w:rsidR="00B42E01" w:rsidRPr="006310D4" w:rsidTr="006310D4">
        <w:tc>
          <w:tcPr>
            <w:tcW w:w="5353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алихов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08</w:t>
            </w:r>
          </w:p>
        </w:tc>
        <w:tc>
          <w:tcPr>
            <w:tcW w:w="198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11</w:t>
            </w:r>
          </w:p>
        </w:tc>
      </w:tr>
      <w:tr w:rsidR="00B42E01" w:rsidRPr="006310D4" w:rsidTr="006310D4">
        <w:tc>
          <w:tcPr>
            <w:tcW w:w="5353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42E01" w:rsidRPr="006310D4" w:rsidTr="006310D4">
        <w:tc>
          <w:tcPr>
            <w:tcW w:w="5353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3</w:t>
            </w: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42E01" w:rsidRPr="006310D4" w:rsidTr="006310D4">
        <w:tc>
          <w:tcPr>
            <w:tcW w:w="5353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B42E01" w:rsidRPr="006310D4" w:rsidTr="006310D4">
        <w:tc>
          <w:tcPr>
            <w:tcW w:w="5353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0</w:t>
            </w:r>
          </w:p>
        </w:tc>
      </w:tr>
      <w:tr w:rsidR="00B42E01" w:rsidRPr="006310D4" w:rsidTr="006310D4">
        <w:tc>
          <w:tcPr>
            <w:tcW w:w="5353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38</w:t>
            </w:r>
          </w:p>
        </w:tc>
        <w:tc>
          <w:tcPr>
            <w:tcW w:w="1985" w:type="dxa"/>
            <w:shd w:val="clear" w:color="auto" w:fill="auto"/>
          </w:tcPr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2E01" w:rsidRPr="006310D4" w:rsidRDefault="00B42E01" w:rsidP="006310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310D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638</w:t>
            </w:r>
          </w:p>
        </w:tc>
      </w:tr>
    </w:tbl>
    <w:p w:rsidR="00B42E01" w:rsidRPr="00B42E01" w:rsidRDefault="00B42E01" w:rsidP="00B42E0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2E01" w:rsidRPr="00B42E01" w:rsidRDefault="00B42E01" w:rsidP="00B42E0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06A6">
        <w:rPr>
          <w:rFonts w:ascii="Times New Roman" w:hAnsi="Times New Roman" w:cs="Times New Roman"/>
          <w:sz w:val="28"/>
          <w:szCs w:val="28"/>
        </w:rPr>
        <w:t>Прогноз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06A6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OLE_LINK79"/>
      <w:bookmarkStart w:id="26" w:name="OLE_LINK80"/>
      <w:r w:rsidRPr="00CE06A6">
        <w:rPr>
          <w:rFonts w:ascii="Times New Roman" w:hAnsi="Times New Roman" w:cs="Times New Roman"/>
          <w:sz w:val="28"/>
          <w:szCs w:val="28"/>
        </w:rPr>
        <w:t xml:space="preserve"> Салиховского </w:t>
      </w:r>
      <w:bookmarkEnd w:id="25"/>
      <w:bookmarkEnd w:id="26"/>
      <w:r w:rsidRPr="00CE06A6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06A6">
        <w:rPr>
          <w:rFonts w:ascii="Times New Roman" w:hAnsi="Times New Roman" w:cs="Times New Roman"/>
          <w:sz w:val="28"/>
          <w:szCs w:val="28"/>
        </w:rPr>
        <w:t xml:space="preserve"> района на 2023 год 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06A6"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06A6">
        <w:rPr>
          <w:rFonts w:ascii="Times New Roman" w:hAnsi="Times New Roman" w:cs="Times New Roman"/>
          <w:sz w:val="28"/>
          <w:szCs w:val="28"/>
        </w:rPr>
        <w:tab/>
      </w:r>
      <w:r w:rsidRPr="00CE06A6">
        <w:rPr>
          <w:rFonts w:ascii="Times New Roman" w:hAnsi="Times New Roman" w:cs="Times New Roman"/>
          <w:sz w:val="28"/>
          <w:szCs w:val="28"/>
        </w:rPr>
        <w:tab/>
      </w:r>
      <w:r w:rsidRPr="00CE06A6">
        <w:rPr>
          <w:rFonts w:ascii="Times New Roman" w:hAnsi="Times New Roman" w:cs="Times New Roman"/>
          <w:sz w:val="28"/>
          <w:szCs w:val="28"/>
        </w:rPr>
        <w:tab/>
      </w:r>
      <w:r w:rsidRPr="00CE06A6">
        <w:rPr>
          <w:rFonts w:ascii="Times New Roman" w:hAnsi="Times New Roman" w:cs="Times New Roman"/>
          <w:sz w:val="28"/>
          <w:szCs w:val="28"/>
        </w:rPr>
        <w:tab/>
      </w:r>
      <w:r w:rsidRPr="00CE06A6">
        <w:rPr>
          <w:rFonts w:ascii="Times New Roman" w:hAnsi="Times New Roman" w:cs="Times New Roman"/>
          <w:sz w:val="28"/>
          <w:szCs w:val="28"/>
        </w:rPr>
        <w:tab/>
      </w:r>
      <w:r w:rsidRPr="00CE06A6">
        <w:rPr>
          <w:rFonts w:ascii="Times New Roman" w:hAnsi="Times New Roman" w:cs="Times New Roman"/>
          <w:sz w:val="28"/>
          <w:szCs w:val="28"/>
        </w:rPr>
        <w:tab/>
      </w:r>
      <w:r w:rsidRPr="00CE06A6">
        <w:rPr>
          <w:rFonts w:ascii="Times New Roman" w:hAnsi="Times New Roman" w:cs="Times New Roman"/>
          <w:sz w:val="28"/>
          <w:szCs w:val="28"/>
        </w:rPr>
        <w:tab/>
      </w:r>
      <w:r w:rsidRPr="00CE06A6">
        <w:rPr>
          <w:rFonts w:ascii="Times New Roman" w:hAnsi="Times New Roman" w:cs="Times New Roman"/>
          <w:sz w:val="28"/>
          <w:szCs w:val="28"/>
        </w:rPr>
        <w:tab/>
      </w:r>
      <w:r w:rsidRPr="00CE06A6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CE06A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CE06A6" w:rsidRPr="00CE06A6" w:rsidTr="006310D4">
        <w:trPr>
          <w:jc w:val="center"/>
        </w:trPr>
        <w:tc>
          <w:tcPr>
            <w:tcW w:w="388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00" w:type="dxa"/>
            <w:vAlign w:val="center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E06A6" w:rsidRPr="00CE06A6" w:rsidTr="006310D4">
        <w:trPr>
          <w:trHeight w:val="974"/>
          <w:jc w:val="center"/>
        </w:trPr>
        <w:tc>
          <w:tcPr>
            <w:tcW w:w="388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500580119"/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8129,2</w:t>
            </w:r>
          </w:p>
        </w:tc>
        <w:tc>
          <w:tcPr>
            <w:tcW w:w="2126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8213,9</w:t>
            </w:r>
          </w:p>
        </w:tc>
        <w:tc>
          <w:tcPr>
            <w:tcW w:w="190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8291,4</w:t>
            </w:r>
          </w:p>
        </w:tc>
      </w:tr>
      <w:bookmarkEnd w:id="27"/>
      <w:tr w:rsidR="00CE06A6" w:rsidRPr="00CE06A6" w:rsidTr="006310D4">
        <w:trPr>
          <w:jc w:val="center"/>
        </w:trPr>
        <w:tc>
          <w:tcPr>
            <w:tcW w:w="388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8129,2</w:t>
            </w:r>
          </w:p>
        </w:tc>
        <w:tc>
          <w:tcPr>
            <w:tcW w:w="2126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8213,9</w:t>
            </w:r>
          </w:p>
        </w:tc>
        <w:tc>
          <w:tcPr>
            <w:tcW w:w="190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8291,4</w:t>
            </w:r>
          </w:p>
        </w:tc>
      </w:tr>
      <w:tr w:rsidR="00CE06A6" w:rsidRPr="00CE06A6" w:rsidTr="006310D4">
        <w:trPr>
          <w:jc w:val="center"/>
        </w:trPr>
        <w:tc>
          <w:tcPr>
            <w:tcW w:w="388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 бюджета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2E01" w:rsidRDefault="00B42E01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6A6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6A6">
        <w:rPr>
          <w:rFonts w:ascii="Times New Roman" w:hAnsi="Times New Roman" w:cs="Times New Roman"/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Салиховского сельского поселения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1" w:type="dxa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CE06A6" w:rsidRPr="00CE06A6" w:rsidTr="00CE06A6">
        <w:tc>
          <w:tcPr>
            <w:tcW w:w="64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2 год оценка</w:t>
            </w:r>
          </w:p>
        </w:tc>
      </w:tr>
      <w:tr w:rsidR="00CE06A6" w:rsidRPr="00CE06A6" w:rsidTr="00CE06A6">
        <w:tc>
          <w:tcPr>
            <w:tcW w:w="64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41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</w:tr>
      <w:tr w:rsidR="00CE06A6" w:rsidRPr="00CE06A6" w:rsidTr="00CE06A6">
        <w:tc>
          <w:tcPr>
            <w:tcW w:w="64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33,750</w:t>
            </w:r>
          </w:p>
        </w:tc>
        <w:tc>
          <w:tcPr>
            <w:tcW w:w="141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CE06A6" w:rsidRPr="00CE06A6" w:rsidTr="00CE06A6">
        <w:tc>
          <w:tcPr>
            <w:tcW w:w="64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1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CE06A6" w:rsidRPr="00CE06A6" w:rsidTr="00CE06A6">
        <w:tc>
          <w:tcPr>
            <w:tcW w:w="64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1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CE06A6" w:rsidRPr="00CE06A6" w:rsidTr="00CE06A6">
        <w:tc>
          <w:tcPr>
            <w:tcW w:w="64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418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5,250</w:t>
            </w:r>
          </w:p>
        </w:tc>
      </w:tr>
    </w:tbl>
    <w:p w:rsidR="00CE06A6" w:rsidRP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6A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6A6">
        <w:rPr>
          <w:rFonts w:ascii="Times New Roman" w:hAnsi="Times New Roman" w:cs="Times New Roman"/>
          <w:sz w:val="24"/>
          <w:szCs w:val="24"/>
        </w:rPr>
        <w:t>Салиховского сельского поселения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6A6">
        <w:rPr>
          <w:rFonts w:ascii="Times New Roman" w:hAnsi="Times New Roman" w:cs="Times New Roman"/>
          <w:sz w:val="24"/>
          <w:szCs w:val="24"/>
        </w:rPr>
        <w:t>на 2023 год и плановый период 2024-2025 годов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424"/>
        <w:gridCol w:w="1537"/>
        <w:gridCol w:w="1479"/>
        <w:gridCol w:w="1479"/>
        <w:gridCol w:w="1480"/>
      </w:tblGrid>
      <w:tr w:rsidR="00CE06A6" w:rsidRPr="00CE06A6" w:rsidTr="00CE06A6">
        <w:tc>
          <w:tcPr>
            <w:tcW w:w="64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CE06A6" w:rsidRPr="00CE06A6" w:rsidTr="00CE06A6">
        <w:tc>
          <w:tcPr>
            <w:tcW w:w="64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  <w:tc>
          <w:tcPr>
            <w:tcW w:w="148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</w:tr>
      <w:tr w:rsidR="00CE06A6" w:rsidRPr="00CE06A6" w:rsidTr="00CE06A6">
        <w:tc>
          <w:tcPr>
            <w:tcW w:w="64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48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CE06A6" w:rsidRPr="00CE06A6" w:rsidTr="00CE06A6">
        <w:tc>
          <w:tcPr>
            <w:tcW w:w="64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8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CE06A6" w:rsidRPr="00CE06A6" w:rsidTr="00CE06A6">
        <w:tc>
          <w:tcPr>
            <w:tcW w:w="64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8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CE06A6" w:rsidRPr="00CE06A6" w:rsidTr="00CE06A6">
        <w:tc>
          <w:tcPr>
            <w:tcW w:w="64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79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80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</w:tr>
    </w:tbl>
    <w:p w:rsidR="00CE06A6" w:rsidRPr="00CE06A6" w:rsidRDefault="00CE06A6" w:rsidP="00CE06A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6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ГЛАСИЯ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6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CE06A6" w:rsidRPr="00CE06A6" w:rsidRDefault="00CE06A6" w:rsidP="00CE06A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6A6" w:rsidRDefault="00CE06A6" w:rsidP="00CE06A6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ногласий по проекту бюджетных смет на 2023 год и плановый период  202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E06A6" w:rsidRDefault="00CE06A6" w:rsidP="00CE06A6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E0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2025 годов  по Салиховскому сельскому поселению Бавлин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CE06A6" w:rsidRPr="00CE06A6" w:rsidRDefault="00CE06A6" w:rsidP="00CE06A6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E06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Республики Татарстан не имеется.</w:t>
      </w: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06A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06A6">
        <w:rPr>
          <w:rFonts w:ascii="Times New Roman" w:hAnsi="Times New Roman" w:cs="Times New Roman"/>
          <w:sz w:val="28"/>
          <w:szCs w:val="28"/>
        </w:rPr>
        <w:t>Салиховского   сельского поселения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51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97"/>
      </w:tblGrid>
      <w:tr w:rsidR="00CE06A6" w:rsidRPr="00CE06A6" w:rsidTr="00CE06A6">
        <w:tc>
          <w:tcPr>
            <w:tcW w:w="705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E06A6" w:rsidRPr="00CE06A6" w:rsidTr="00CE06A6">
        <w:tc>
          <w:tcPr>
            <w:tcW w:w="705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Салиховского сельского поселения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4 года 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6A6" w:rsidRPr="00CE06A6" w:rsidTr="00CE06A6">
        <w:tc>
          <w:tcPr>
            <w:tcW w:w="705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6A6" w:rsidRPr="00CE06A6" w:rsidTr="00CE06A6">
        <w:tc>
          <w:tcPr>
            <w:tcW w:w="705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Салиховского сельского поселения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5 года 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6A6" w:rsidRPr="00CE06A6" w:rsidTr="00CE06A6">
        <w:tc>
          <w:tcPr>
            <w:tcW w:w="705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6A6" w:rsidRPr="00CE06A6" w:rsidTr="00CE06A6">
        <w:tc>
          <w:tcPr>
            <w:tcW w:w="705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Салиховского сельского поселения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6 года 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6A6" w:rsidRPr="00CE06A6" w:rsidTr="00CE06A6">
        <w:tc>
          <w:tcPr>
            <w:tcW w:w="7054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6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A6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A6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A6">
        <w:rPr>
          <w:rFonts w:ascii="Times New Roman" w:hAnsi="Times New Roman" w:cs="Times New Roman"/>
          <w:b/>
          <w:sz w:val="28"/>
          <w:szCs w:val="28"/>
        </w:rPr>
        <w:t>Салиховского   сельского поселения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A6">
        <w:rPr>
          <w:rFonts w:ascii="Times New Roman" w:hAnsi="Times New Roman" w:cs="Times New Roman"/>
          <w:b/>
          <w:sz w:val="28"/>
          <w:szCs w:val="28"/>
        </w:rPr>
        <w:t>на 2023 и плановый период 2024 и 2025 годов</w:t>
      </w: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6A6" w:rsidRPr="00CE06A6" w:rsidRDefault="00CE06A6" w:rsidP="00CE06A6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CE06A6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r w:rsidRPr="00CE06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алиховского  </w:t>
      </w:r>
      <w:r w:rsidRPr="00CE06A6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r w:rsidRPr="00CE06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алиховского  </w:t>
      </w:r>
      <w:r w:rsidRPr="00CE06A6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CE06A6" w:rsidRPr="00CE06A6" w:rsidRDefault="00CE06A6" w:rsidP="00CE06A6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E06A6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CE06A6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CE06A6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CE06A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CE06A6" w:rsidRPr="00CE06A6" w:rsidRDefault="00CE06A6" w:rsidP="00CE06A6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E06A6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CE06A6" w:rsidRPr="00CE06A6" w:rsidRDefault="00CE06A6" w:rsidP="00CE06A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CE06A6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3-2025 годы используются следующие критерии:</w:t>
      </w:r>
    </w:p>
    <w:p w:rsidR="00CE06A6" w:rsidRPr="00CE06A6" w:rsidRDefault="00CE06A6" w:rsidP="00CE06A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CE06A6" w:rsidRPr="00CE06A6" w:rsidTr="006310D4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CE06A6" w:rsidRPr="00CE06A6" w:rsidTr="006310D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3 г. </w:t>
            </w:r>
          </w:p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на 6,</w:t>
            </w:r>
            <w:r w:rsidRPr="00CE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CE06A6" w:rsidRPr="00CE06A6" w:rsidTr="006310D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CE06A6" w:rsidRPr="00CE06A6" w:rsidRDefault="00CE06A6" w:rsidP="00CE06A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E06A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CE06A6" w:rsidRPr="00CE06A6" w:rsidRDefault="00CE06A6" w:rsidP="00CE06A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E06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CE06A6" w:rsidRPr="00CE06A6" w:rsidRDefault="00CE06A6" w:rsidP="00CE06A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E06A6" w:rsidRPr="00CE06A6" w:rsidRDefault="00CE06A6" w:rsidP="00CE06A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CE06A6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06A6" w:rsidRDefault="001C1E2C" w:rsidP="00B42E0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8650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sectPr w:rsidR="00CE06A6" w:rsidSect="00CE06A6">
      <w:headerReference w:type="even" r:id="rId10"/>
      <w:headerReference w:type="default" r:id="rId11"/>
      <w:type w:val="continuous"/>
      <w:pgSz w:w="11906" w:h="16838" w:code="9"/>
      <w:pgMar w:top="851" w:right="1134" w:bottom="851" w:left="851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79" w:rsidRDefault="00FA0579">
      <w:r>
        <w:separator/>
      </w:r>
    </w:p>
  </w:endnote>
  <w:endnote w:type="continuationSeparator" w:id="0">
    <w:p w:rsidR="00FA0579" w:rsidRDefault="00FA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79" w:rsidRDefault="00FA0579">
      <w:r>
        <w:separator/>
      </w:r>
    </w:p>
  </w:footnote>
  <w:footnote w:type="continuationSeparator" w:id="0">
    <w:p w:rsidR="00FA0579" w:rsidRDefault="00FA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01" w:rsidRDefault="00B42E0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2E01" w:rsidRDefault="00B42E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01" w:rsidRDefault="00B42E01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1C1E2C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B42E01" w:rsidRDefault="00B42E01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DA46C4F"/>
    <w:multiLevelType w:val="hybridMultilevel"/>
    <w:tmpl w:val="209ECCFE"/>
    <w:lvl w:ilvl="0" w:tplc="B6B60E62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65999"/>
    <w:rsid w:val="00076CBF"/>
    <w:rsid w:val="000A282F"/>
    <w:rsid w:val="000C2CB9"/>
    <w:rsid w:val="000F7263"/>
    <w:rsid w:val="00104AC5"/>
    <w:rsid w:val="0011536B"/>
    <w:rsid w:val="00120E19"/>
    <w:rsid w:val="00127490"/>
    <w:rsid w:val="001304C7"/>
    <w:rsid w:val="00135AFA"/>
    <w:rsid w:val="00156583"/>
    <w:rsid w:val="00184BDB"/>
    <w:rsid w:val="001918CF"/>
    <w:rsid w:val="00194F8F"/>
    <w:rsid w:val="001C1E2C"/>
    <w:rsid w:val="001C477A"/>
    <w:rsid w:val="001E0C72"/>
    <w:rsid w:val="002034FE"/>
    <w:rsid w:val="00207BF1"/>
    <w:rsid w:val="00223DF3"/>
    <w:rsid w:val="00237252"/>
    <w:rsid w:val="00243C73"/>
    <w:rsid w:val="00254DB0"/>
    <w:rsid w:val="00261AE2"/>
    <w:rsid w:val="002A6287"/>
    <w:rsid w:val="002B05AA"/>
    <w:rsid w:val="002B3E7D"/>
    <w:rsid w:val="002C4A29"/>
    <w:rsid w:val="002D1BB8"/>
    <w:rsid w:val="002D3C4B"/>
    <w:rsid w:val="002E0BE4"/>
    <w:rsid w:val="00301510"/>
    <w:rsid w:val="00310EFF"/>
    <w:rsid w:val="00323A2A"/>
    <w:rsid w:val="00343107"/>
    <w:rsid w:val="003562F0"/>
    <w:rsid w:val="00356A03"/>
    <w:rsid w:val="00362D17"/>
    <w:rsid w:val="0036309A"/>
    <w:rsid w:val="003A37C8"/>
    <w:rsid w:val="003A4F7D"/>
    <w:rsid w:val="003B55DE"/>
    <w:rsid w:val="003B758B"/>
    <w:rsid w:val="003B7D2B"/>
    <w:rsid w:val="003C7610"/>
    <w:rsid w:val="003F3DAF"/>
    <w:rsid w:val="00412A9E"/>
    <w:rsid w:val="004135AC"/>
    <w:rsid w:val="00416C97"/>
    <w:rsid w:val="004435D3"/>
    <w:rsid w:val="00447B84"/>
    <w:rsid w:val="00450A8A"/>
    <w:rsid w:val="0045429A"/>
    <w:rsid w:val="0046706E"/>
    <w:rsid w:val="004A3747"/>
    <w:rsid w:val="004B4FE2"/>
    <w:rsid w:val="004E5998"/>
    <w:rsid w:val="004F440F"/>
    <w:rsid w:val="00507B16"/>
    <w:rsid w:val="00534DF3"/>
    <w:rsid w:val="00547A4C"/>
    <w:rsid w:val="005765CD"/>
    <w:rsid w:val="005955AC"/>
    <w:rsid w:val="005B7AD3"/>
    <w:rsid w:val="005C6BBC"/>
    <w:rsid w:val="005D3B03"/>
    <w:rsid w:val="00605C8B"/>
    <w:rsid w:val="00613994"/>
    <w:rsid w:val="006310D4"/>
    <w:rsid w:val="0063526B"/>
    <w:rsid w:val="00636FA3"/>
    <w:rsid w:val="00637F5F"/>
    <w:rsid w:val="00641F89"/>
    <w:rsid w:val="00654713"/>
    <w:rsid w:val="006910F6"/>
    <w:rsid w:val="006A0C02"/>
    <w:rsid w:val="006A0DDB"/>
    <w:rsid w:val="006B240C"/>
    <w:rsid w:val="006C1B69"/>
    <w:rsid w:val="006D36B1"/>
    <w:rsid w:val="006D5473"/>
    <w:rsid w:val="006E4823"/>
    <w:rsid w:val="006F3B5E"/>
    <w:rsid w:val="00704D14"/>
    <w:rsid w:val="00707E8D"/>
    <w:rsid w:val="007171D1"/>
    <w:rsid w:val="00732B3D"/>
    <w:rsid w:val="0073617B"/>
    <w:rsid w:val="00740505"/>
    <w:rsid w:val="00744D2F"/>
    <w:rsid w:val="0074669F"/>
    <w:rsid w:val="007562CA"/>
    <w:rsid w:val="0079088C"/>
    <w:rsid w:val="00792F19"/>
    <w:rsid w:val="007961FC"/>
    <w:rsid w:val="007B2A8A"/>
    <w:rsid w:val="007B2BBE"/>
    <w:rsid w:val="007E2F17"/>
    <w:rsid w:val="007F0B9D"/>
    <w:rsid w:val="007F4429"/>
    <w:rsid w:val="007F5A98"/>
    <w:rsid w:val="00800C99"/>
    <w:rsid w:val="0082675F"/>
    <w:rsid w:val="00844910"/>
    <w:rsid w:val="00856034"/>
    <w:rsid w:val="008678D9"/>
    <w:rsid w:val="00874847"/>
    <w:rsid w:val="008760AD"/>
    <w:rsid w:val="0089367E"/>
    <w:rsid w:val="008A33D4"/>
    <w:rsid w:val="008B5EDC"/>
    <w:rsid w:val="008E0462"/>
    <w:rsid w:val="008E758B"/>
    <w:rsid w:val="009066A5"/>
    <w:rsid w:val="00910A10"/>
    <w:rsid w:val="00917F16"/>
    <w:rsid w:val="00921B3E"/>
    <w:rsid w:val="00923274"/>
    <w:rsid w:val="0093113C"/>
    <w:rsid w:val="0093320F"/>
    <w:rsid w:val="0094614B"/>
    <w:rsid w:val="0095653A"/>
    <w:rsid w:val="0096077C"/>
    <w:rsid w:val="00972DD7"/>
    <w:rsid w:val="00974332"/>
    <w:rsid w:val="00984D28"/>
    <w:rsid w:val="009A16BA"/>
    <w:rsid w:val="009B4410"/>
    <w:rsid w:val="009D0D95"/>
    <w:rsid w:val="009D3F2A"/>
    <w:rsid w:val="009E1231"/>
    <w:rsid w:val="009F540D"/>
    <w:rsid w:val="00A11A2A"/>
    <w:rsid w:val="00A137C2"/>
    <w:rsid w:val="00A17AEC"/>
    <w:rsid w:val="00A22F2D"/>
    <w:rsid w:val="00A304DE"/>
    <w:rsid w:val="00A309FF"/>
    <w:rsid w:val="00A34988"/>
    <w:rsid w:val="00A44413"/>
    <w:rsid w:val="00A5253E"/>
    <w:rsid w:val="00A63B9F"/>
    <w:rsid w:val="00A748C1"/>
    <w:rsid w:val="00A814DA"/>
    <w:rsid w:val="00AB03AA"/>
    <w:rsid w:val="00AC55C9"/>
    <w:rsid w:val="00B03273"/>
    <w:rsid w:val="00B139D8"/>
    <w:rsid w:val="00B233B4"/>
    <w:rsid w:val="00B300CE"/>
    <w:rsid w:val="00B42E01"/>
    <w:rsid w:val="00B45E7D"/>
    <w:rsid w:val="00B521AB"/>
    <w:rsid w:val="00B53F8C"/>
    <w:rsid w:val="00B624ED"/>
    <w:rsid w:val="00B745B6"/>
    <w:rsid w:val="00B8537C"/>
    <w:rsid w:val="00B9420A"/>
    <w:rsid w:val="00BF3AA9"/>
    <w:rsid w:val="00C06A85"/>
    <w:rsid w:val="00C13626"/>
    <w:rsid w:val="00C162BD"/>
    <w:rsid w:val="00C23FEA"/>
    <w:rsid w:val="00C42F51"/>
    <w:rsid w:val="00C46511"/>
    <w:rsid w:val="00C74593"/>
    <w:rsid w:val="00C829BB"/>
    <w:rsid w:val="00C950DF"/>
    <w:rsid w:val="00CB3877"/>
    <w:rsid w:val="00CC7D74"/>
    <w:rsid w:val="00CE0175"/>
    <w:rsid w:val="00CE06A6"/>
    <w:rsid w:val="00CE2D4C"/>
    <w:rsid w:val="00D35912"/>
    <w:rsid w:val="00D37C9B"/>
    <w:rsid w:val="00D54FEB"/>
    <w:rsid w:val="00D63B91"/>
    <w:rsid w:val="00D84519"/>
    <w:rsid w:val="00DB3F33"/>
    <w:rsid w:val="00DE4506"/>
    <w:rsid w:val="00DF0E13"/>
    <w:rsid w:val="00DF340D"/>
    <w:rsid w:val="00E230D3"/>
    <w:rsid w:val="00E320EF"/>
    <w:rsid w:val="00E56E63"/>
    <w:rsid w:val="00E731E5"/>
    <w:rsid w:val="00EA2BD3"/>
    <w:rsid w:val="00EA3C4F"/>
    <w:rsid w:val="00EF7A2A"/>
    <w:rsid w:val="00F05512"/>
    <w:rsid w:val="00F278C9"/>
    <w:rsid w:val="00F443A9"/>
    <w:rsid w:val="00F70AA2"/>
    <w:rsid w:val="00F74CFD"/>
    <w:rsid w:val="00FA0579"/>
    <w:rsid w:val="00FA254C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42E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B42E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53F0-6877-4F43-BC11-80139EF9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11-05T07:13:00Z</cp:lastPrinted>
  <dcterms:created xsi:type="dcterms:W3CDTF">2022-12-09T08:58:00Z</dcterms:created>
  <dcterms:modified xsi:type="dcterms:W3CDTF">2022-12-09T08:58:00Z</dcterms:modified>
</cp:coreProperties>
</file>